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8352" w14:textId="0A1F87BC" w:rsidR="00210A20" w:rsidRPr="009B5200" w:rsidRDefault="00210A20" w:rsidP="08E7A92D">
      <w:pPr>
        <w:spacing w:line="256" w:lineRule="auto"/>
        <w:jc w:val="center"/>
      </w:pPr>
    </w:p>
    <w:p w14:paraId="12C2B250" w14:textId="3C7315CB" w:rsidR="00210A20" w:rsidRPr="009B5200" w:rsidRDefault="00210A20" w:rsidP="00210A20">
      <w:pPr>
        <w:spacing w:line="256" w:lineRule="auto"/>
        <w:jc w:val="center"/>
        <w:rPr>
          <w:rFonts w:ascii="Cambria" w:hAnsi="Cambria"/>
          <w:sz w:val="52"/>
          <w:szCs w:val="52"/>
        </w:rPr>
      </w:pPr>
      <w:r w:rsidRPr="009B5200">
        <w:rPr>
          <w:rFonts w:ascii="Cambria" w:hAnsi="Cambria"/>
          <w:sz w:val="52"/>
          <w:szCs w:val="52"/>
        </w:rPr>
        <w:t>POPIS ODABRANIH UDŽBENIKA ZA ŠK. GOD. 202</w:t>
      </w:r>
      <w:r w:rsidR="002B54FE">
        <w:rPr>
          <w:rFonts w:ascii="Cambria" w:hAnsi="Cambria"/>
          <w:sz w:val="52"/>
          <w:szCs w:val="52"/>
        </w:rPr>
        <w:t>3</w:t>
      </w:r>
      <w:r w:rsidRPr="009B5200">
        <w:rPr>
          <w:rFonts w:ascii="Cambria" w:hAnsi="Cambria"/>
          <w:sz w:val="52"/>
          <w:szCs w:val="52"/>
        </w:rPr>
        <w:t>./202</w:t>
      </w:r>
      <w:r w:rsidR="002B54FE">
        <w:rPr>
          <w:rFonts w:ascii="Cambria" w:hAnsi="Cambria"/>
          <w:sz w:val="52"/>
          <w:szCs w:val="52"/>
        </w:rPr>
        <w:t>4</w:t>
      </w:r>
      <w:r w:rsidRPr="009B5200">
        <w:rPr>
          <w:rFonts w:ascii="Cambria" w:hAnsi="Cambria"/>
          <w:sz w:val="52"/>
          <w:szCs w:val="52"/>
        </w:rPr>
        <w:t>.</w:t>
      </w:r>
    </w:p>
    <w:p w14:paraId="523F7284" w14:textId="77777777" w:rsidR="00210A20" w:rsidRPr="009B5200" w:rsidRDefault="00210A20" w:rsidP="00210A20">
      <w:pPr>
        <w:spacing w:line="256" w:lineRule="auto"/>
        <w:jc w:val="center"/>
        <w:rPr>
          <w:rFonts w:ascii="Cambria" w:hAnsi="Cambria"/>
          <w:sz w:val="52"/>
          <w:szCs w:val="52"/>
        </w:rPr>
      </w:pPr>
      <w:r w:rsidRPr="009B5200">
        <w:rPr>
          <w:rFonts w:ascii="Cambria" w:hAnsi="Cambria"/>
          <w:sz w:val="52"/>
          <w:szCs w:val="52"/>
        </w:rPr>
        <w:t>Klasični program</w:t>
      </w:r>
    </w:p>
    <w:p w14:paraId="6719086B" w14:textId="77777777" w:rsidR="00210A20" w:rsidRPr="009B5200" w:rsidRDefault="00210A20" w:rsidP="00210A20">
      <w:pPr>
        <w:spacing w:line="256" w:lineRule="auto"/>
        <w:rPr>
          <w:rFonts w:ascii="Cambria" w:hAnsi="Cambria"/>
        </w:rPr>
      </w:pPr>
    </w:p>
    <w:tbl>
      <w:tblPr>
        <w:tblpPr w:leftFromText="180" w:rightFromText="180" w:bottomFromText="160" w:tblpY="-1416"/>
        <w:tblW w:w="13189" w:type="dxa"/>
        <w:tblLook w:val="04A0" w:firstRow="1" w:lastRow="0" w:firstColumn="1" w:lastColumn="0" w:noHBand="0" w:noVBand="1"/>
      </w:tblPr>
      <w:tblGrid>
        <w:gridCol w:w="960"/>
        <w:gridCol w:w="793"/>
        <w:gridCol w:w="2750"/>
        <w:gridCol w:w="2407"/>
        <w:gridCol w:w="1857"/>
        <w:gridCol w:w="1528"/>
        <w:gridCol w:w="2894"/>
      </w:tblGrid>
      <w:tr w:rsidR="00210A20" w14:paraId="2748112F" w14:textId="77777777" w:rsidTr="6914C30C">
        <w:trPr>
          <w:trHeight w:val="841"/>
        </w:trPr>
        <w:tc>
          <w:tcPr>
            <w:tcW w:w="1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E23D" w14:textId="1F4E1B9F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5129A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 xml:space="preserve">Katalog odabranih udžbenika  za 1. razred </w:t>
            </w:r>
          </w:p>
        </w:tc>
      </w:tr>
      <w:tr w:rsidR="00210A20" w14:paraId="38BC7F47" w14:textId="77777777" w:rsidTr="6914C30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7F57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Reg. bro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FC0D3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Šifr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53127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Naziv udžbeni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B581E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Autor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6485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Vrsta izdanj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D1231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Razre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AD68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>
              <w:rPr>
                <w:rFonts w:ascii="Cambria" w:hAnsi="Cambria" w:cs="Arial"/>
                <w:i/>
                <w:iCs/>
                <w:color w:val="000000"/>
              </w:rPr>
              <w:t>Nakladnik</w:t>
            </w:r>
          </w:p>
        </w:tc>
      </w:tr>
      <w:tr w:rsidR="00210A20" w14:paraId="1FCBD1B3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A3A1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359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HRVATSKI JEZIK</w:t>
            </w:r>
          </w:p>
        </w:tc>
      </w:tr>
      <w:tr w:rsidR="00210A20" w14:paraId="0277DB88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876DF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547B7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D173D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N-FON 1 : udžbenik iz hrvatskoga jezika za prvi razred gimnazija i četverogodišnjih strukovnih škola (140 sati godišnje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15E3E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ragica Dujmović-</w:t>
            </w:r>
            <w:proofErr w:type="spellStart"/>
            <w:r>
              <w:rPr>
                <w:rFonts w:ascii="Cambria" w:hAnsi="Cambria" w:cs="Arial"/>
              </w:rPr>
              <w:t>Markusi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95D9F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96239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9E6CB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FIL KLETT</w:t>
            </w:r>
          </w:p>
        </w:tc>
      </w:tr>
      <w:tr w:rsidR="00210A20" w14:paraId="382CC89C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DA575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14410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1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DA07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NJIŽEVNI VREMEPLOV 1 : čitanka iz hrvatskoga jezika za prvi razred gimnazija i četverogodišnjih strukovnih škola (140 sati godišnje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50B91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ragica Dujmović-</w:t>
            </w:r>
            <w:proofErr w:type="spellStart"/>
            <w:r>
              <w:rPr>
                <w:rFonts w:ascii="Cambria" w:hAnsi="Cambria" w:cs="Arial"/>
              </w:rPr>
              <w:t>Markusi</w:t>
            </w:r>
            <w:proofErr w:type="spellEnd"/>
            <w:r>
              <w:rPr>
                <w:rFonts w:ascii="Cambria" w:hAnsi="Cambria" w:cs="Arial"/>
              </w:rPr>
              <w:t xml:space="preserve">, Sandra </w:t>
            </w:r>
            <w:proofErr w:type="spellStart"/>
            <w:r>
              <w:rPr>
                <w:rFonts w:ascii="Cambria" w:hAnsi="Cambria" w:cs="Arial"/>
              </w:rPr>
              <w:t>Rossett-Bazdan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9AF63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A5085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FB2D7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FIL KLETT</w:t>
            </w:r>
          </w:p>
        </w:tc>
      </w:tr>
      <w:tr w:rsidR="00210A20" w14:paraId="4FB8E998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EBB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AF68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ENGLESKI JEZIK - PRVI STRANI JEZIK</w:t>
            </w:r>
          </w:p>
        </w:tc>
      </w:tr>
      <w:tr w:rsidR="00210A20" w14:paraId="0CAEC1F3" w14:textId="77777777" w:rsidTr="6914C30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4AA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9D73C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99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2DCFB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OLUTIONS THIRD EDITION INTERMEDIATE : </w:t>
            </w:r>
            <w:proofErr w:type="spellStart"/>
            <w:r>
              <w:rPr>
                <w:rFonts w:ascii="Cambria" w:hAnsi="Cambria" w:cs="Arial"/>
              </w:rPr>
              <w:t>Clas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book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with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Book</w:t>
            </w:r>
            <w:proofErr w:type="spellEnd"/>
            <w:r>
              <w:rPr>
                <w:rFonts w:ascii="Cambria" w:hAnsi="Cambria" w:cs="Arial"/>
              </w:rPr>
              <w:t>; udžbenik engleskog jezika B1+, udžbenik engleskog jezika za 1. (i/ili 2.) razred gimnazija, prvi strani jezik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6E44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im </w:t>
            </w:r>
            <w:proofErr w:type="spellStart"/>
            <w:r>
              <w:rPr>
                <w:rFonts w:ascii="Cambria" w:hAnsi="Cambria" w:cs="Arial"/>
              </w:rPr>
              <w:t>Falla</w:t>
            </w:r>
            <w:proofErr w:type="spellEnd"/>
            <w:r>
              <w:rPr>
                <w:rFonts w:ascii="Cambria" w:hAnsi="Cambria" w:cs="Arial"/>
              </w:rPr>
              <w:t>, Paul A. Davi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6DB74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adni 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DC62F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8D92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XFORD</w:t>
            </w:r>
          </w:p>
        </w:tc>
      </w:tr>
      <w:tr w:rsidR="00210A20" w14:paraId="65AC6C43" w14:textId="77777777" w:rsidTr="6914C30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33D87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C2B00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795D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Solutions</w:t>
            </w:r>
            <w:proofErr w:type="spellEnd"/>
            <w:r>
              <w:rPr>
                <w:rFonts w:ascii="Cambria" w:hAnsi="Cambria"/>
              </w:rPr>
              <w:t xml:space="preserve"> Third </w:t>
            </w:r>
            <w:proofErr w:type="spellStart"/>
            <w:r>
              <w:rPr>
                <w:rFonts w:ascii="Cambria" w:hAnsi="Cambria"/>
              </w:rPr>
              <w:t>Edit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ermediat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Workboo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with</w:t>
            </w:r>
            <w:proofErr w:type="spellEnd"/>
            <w:r>
              <w:rPr>
                <w:rFonts w:ascii="Cambria" w:hAnsi="Cambria"/>
              </w:rPr>
              <w:t xml:space="preserve"> Online </w:t>
            </w:r>
            <w:proofErr w:type="spellStart"/>
            <w:r>
              <w:rPr>
                <w:rFonts w:ascii="Cambria" w:hAnsi="Cambria"/>
              </w:rPr>
              <w:t>Practice</w:t>
            </w:r>
            <w:proofErr w:type="spellEnd"/>
            <w:r>
              <w:rPr>
                <w:rFonts w:ascii="Cambria" w:hAnsi="Cambria"/>
              </w:rPr>
              <w:t>, radna bilježnica za engleski jezik 1. razred gimnazija, prvi strani jezik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EC0E0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im </w:t>
            </w:r>
            <w:proofErr w:type="spellStart"/>
            <w:r>
              <w:rPr>
                <w:rFonts w:ascii="Cambria" w:hAnsi="Cambria" w:cs="Arial"/>
              </w:rPr>
              <w:t>Falla</w:t>
            </w:r>
            <w:proofErr w:type="spellEnd"/>
            <w:r>
              <w:rPr>
                <w:rFonts w:ascii="Cambria" w:hAnsi="Cambria" w:cs="Arial"/>
              </w:rPr>
              <w:t>, Paul A. Davi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A0DEA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tiskana radna bilježnica s pristupom dodatnom digitalnom materijal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4C138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55AE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XFORD</w:t>
            </w:r>
          </w:p>
        </w:tc>
      </w:tr>
      <w:tr w:rsidR="00210A20" w14:paraId="09304B99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3037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AB6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GRČKI JEZIK</w:t>
            </w:r>
          </w:p>
        </w:tc>
      </w:tr>
      <w:tr w:rsidR="00210A20" w14:paraId="250A8F05" w14:textId="77777777" w:rsidTr="6914C30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0D7E5" w14:textId="77777777" w:rsidR="00210A20" w:rsidRDefault="001F2616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1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71F38" w14:textId="77777777" w:rsidR="00210A20" w:rsidRDefault="001F2616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00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7592" w14:textId="77777777" w:rsidR="00210A20" w:rsidRDefault="001F2616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ROMETEJ MYTHOS: </w:t>
            </w:r>
            <w:r>
              <w:t>udžbenik grčkoga jezika s dodatnim digitalnim sadržajima za prvu godinu učenja u gimnazija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C2DCC" w14:textId="77777777" w:rsidR="00210A20" w:rsidRDefault="001F2616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t xml:space="preserve">Zdravka Martinić Jerčić, Dubravka Matković, Mislav </w:t>
            </w:r>
            <w:proofErr w:type="spellStart"/>
            <w:r>
              <w:t>Gjurašin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90B9" w14:textId="77777777" w:rsidR="00210A20" w:rsidRDefault="001F2616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EA17" w14:textId="77777777" w:rsidR="00210A20" w:rsidRDefault="001F2616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48E0" w14:textId="50BF27BC" w:rsidR="00210A20" w:rsidRDefault="001F2616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6914C30C">
              <w:rPr>
                <w:rFonts w:ascii="Cambria" w:hAnsi="Cambria" w:cs="Arial"/>
                <w:color w:val="000000" w:themeColor="text1"/>
              </w:rPr>
              <w:t>Š</w:t>
            </w:r>
            <w:r w:rsidR="74990E88" w:rsidRPr="6914C30C">
              <w:rPr>
                <w:rFonts w:ascii="Cambria" w:hAnsi="Cambria" w:cs="Arial"/>
                <w:color w:val="000000" w:themeColor="text1"/>
              </w:rPr>
              <w:t xml:space="preserve">K </w:t>
            </w:r>
          </w:p>
        </w:tc>
      </w:tr>
      <w:tr w:rsidR="00210A20" w14:paraId="04088853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7DE6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942F" w14:textId="77777777" w:rsidR="00210A20" w:rsidRDefault="00314FB1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LATINSKI JEZIK</w:t>
            </w:r>
          </w:p>
        </w:tc>
      </w:tr>
      <w:tr w:rsidR="00210A20" w14:paraId="6F81F588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82EF" w14:textId="77777777" w:rsidR="00210A20" w:rsidRDefault="00F844F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0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002A" w14:textId="77777777" w:rsidR="00210A20" w:rsidRDefault="00F844F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79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0FF8" w14:textId="77777777" w:rsidR="00210A20" w:rsidRDefault="00F844F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MINERVA 1 ORIGINES: </w:t>
            </w:r>
            <w:r w:rsidRPr="00F844F0">
              <w:rPr>
                <w:rFonts w:ascii="Cambria" w:hAnsi="Cambria" w:cs="Arial"/>
                <w:color w:val="000000"/>
              </w:rPr>
              <w:t>udžbenik latinskog jezika s dodatnim digitalnim sadržajima za 1. godinu učenja u klasičnim gimnazija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663A" w14:textId="77777777" w:rsidR="00210A20" w:rsidRDefault="00F844F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F844F0">
              <w:rPr>
                <w:rFonts w:ascii="Cambria" w:hAnsi="Cambria" w:cs="Arial"/>
                <w:color w:val="000000"/>
              </w:rPr>
              <w:t xml:space="preserve">Jadranka Bagarić, Mislav </w:t>
            </w:r>
            <w:proofErr w:type="spellStart"/>
            <w:r w:rsidRPr="00F844F0">
              <w:rPr>
                <w:rFonts w:ascii="Cambria" w:hAnsi="Cambria" w:cs="Arial"/>
                <w:color w:val="000000"/>
              </w:rPr>
              <w:t>Gjurašin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7D56" w14:textId="77777777" w:rsidR="00210A20" w:rsidRDefault="00F844F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23E9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690D" w14:textId="77777777" w:rsidR="00210A20" w:rsidRDefault="00F844F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ŠK</w:t>
            </w:r>
          </w:p>
        </w:tc>
      </w:tr>
      <w:tr w:rsidR="00210A20" w14:paraId="10EEEE08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C21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7338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MATEMATIKA</w:t>
            </w:r>
          </w:p>
        </w:tc>
      </w:tr>
      <w:tr w:rsidR="001F2616" w14:paraId="56F24F74" w14:textId="77777777" w:rsidTr="6914C30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E75B5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239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68190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4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53EDC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EMATIKA 1, I. DIO : udžbenik matematike s dodatnim digitalnim sadržajima u prvom razredu srednje škole sa zadatcima za rješavanje, 3 i 4 sata tjed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97E0D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Aleksandra </w:t>
            </w:r>
            <w:proofErr w:type="spellStart"/>
            <w:r>
              <w:rPr>
                <w:rFonts w:ascii="Cambria" w:hAnsi="Cambria" w:cs="Arial"/>
              </w:rPr>
              <w:t>Pletikosić</w:t>
            </w:r>
            <w:proofErr w:type="spellEnd"/>
            <w:r>
              <w:rPr>
                <w:rFonts w:ascii="Cambria" w:hAnsi="Cambria" w:cs="Arial"/>
              </w:rPr>
              <w:t xml:space="preserve">, Jurica </w:t>
            </w:r>
            <w:proofErr w:type="spellStart"/>
            <w:r>
              <w:rPr>
                <w:rFonts w:ascii="Cambria" w:hAnsi="Cambria" w:cs="Arial"/>
              </w:rPr>
              <w:t>Barišin</w:t>
            </w:r>
            <w:proofErr w:type="spellEnd"/>
            <w:r>
              <w:rPr>
                <w:rFonts w:ascii="Cambria" w:hAnsi="Cambria" w:cs="Arial"/>
              </w:rPr>
              <w:t xml:space="preserve">, Ljerka Jukić Matić, Robert Gortan, Vesna </w:t>
            </w:r>
            <w:proofErr w:type="spellStart"/>
            <w:r>
              <w:rPr>
                <w:rFonts w:ascii="Cambria" w:hAnsi="Cambria" w:cs="Arial"/>
              </w:rPr>
              <w:t>Vujasin</w:t>
            </w:r>
            <w:proofErr w:type="spellEnd"/>
            <w:r>
              <w:rPr>
                <w:rFonts w:ascii="Cambria" w:hAnsi="Cambria" w:cs="Arial"/>
              </w:rPr>
              <w:t xml:space="preserve"> Ilić, Željka </w:t>
            </w:r>
            <w:proofErr w:type="spellStart"/>
            <w:r>
              <w:rPr>
                <w:rFonts w:ascii="Cambria" w:hAnsi="Cambria" w:cs="Arial"/>
              </w:rPr>
              <w:t>Dijanić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36E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FCA1C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96207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</w:t>
            </w:r>
          </w:p>
        </w:tc>
      </w:tr>
      <w:tr w:rsidR="001F2616" w14:paraId="10F975D6" w14:textId="77777777" w:rsidTr="6914C30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EF5BA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6240</w:t>
            </w:r>
          </w:p>
        </w:tc>
        <w:tc>
          <w:tcPr>
            <w:tcW w:w="793" w:type="dxa"/>
            <w:vMerge/>
            <w:vAlign w:val="center"/>
            <w:hideMark/>
          </w:tcPr>
          <w:p w14:paraId="0C859938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3B91B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EMATIKA 1, II. DIO : udžbenik matematike s dodatnim digitalnim sadržajima u prvom razredu srednje škole sa zadatcima za rješavanje, 3 i 4 sata tjed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130C1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Aleksandra </w:t>
            </w:r>
            <w:proofErr w:type="spellStart"/>
            <w:r>
              <w:rPr>
                <w:rFonts w:ascii="Cambria" w:hAnsi="Cambria" w:cs="Arial"/>
              </w:rPr>
              <w:t>Pletikosić</w:t>
            </w:r>
            <w:proofErr w:type="spellEnd"/>
            <w:r>
              <w:rPr>
                <w:rFonts w:ascii="Cambria" w:hAnsi="Cambria" w:cs="Arial"/>
              </w:rPr>
              <w:t xml:space="preserve">, Jurica </w:t>
            </w:r>
            <w:proofErr w:type="spellStart"/>
            <w:r>
              <w:rPr>
                <w:rFonts w:ascii="Cambria" w:hAnsi="Cambria" w:cs="Arial"/>
              </w:rPr>
              <w:t>Barišin</w:t>
            </w:r>
            <w:proofErr w:type="spellEnd"/>
            <w:r>
              <w:rPr>
                <w:rFonts w:ascii="Cambria" w:hAnsi="Cambria" w:cs="Arial"/>
              </w:rPr>
              <w:t xml:space="preserve">, Ljerka Jukić Matić, Robert Gortan, Vesna </w:t>
            </w:r>
            <w:proofErr w:type="spellStart"/>
            <w:r>
              <w:rPr>
                <w:rFonts w:ascii="Cambria" w:hAnsi="Cambria" w:cs="Arial"/>
              </w:rPr>
              <w:t>Vujasin</w:t>
            </w:r>
            <w:proofErr w:type="spellEnd"/>
            <w:r>
              <w:rPr>
                <w:rFonts w:ascii="Cambria" w:hAnsi="Cambria" w:cs="Arial"/>
              </w:rPr>
              <w:t xml:space="preserve"> Ilić, Željka </w:t>
            </w:r>
            <w:proofErr w:type="spellStart"/>
            <w:r>
              <w:rPr>
                <w:rFonts w:ascii="Cambria" w:hAnsi="Cambria" w:cs="Arial"/>
              </w:rPr>
              <w:t>Dijanić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81DF9" w14:textId="77777777" w:rsidR="001F2616" w:rsidRDefault="001F2616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CCB3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B071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</w:t>
            </w:r>
          </w:p>
          <w:p w14:paraId="1A94A87C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  <w:p w14:paraId="541050D2" w14:textId="77777777" w:rsidR="001F2616" w:rsidRDefault="001F261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</w:p>
        </w:tc>
      </w:tr>
      <w:tr w:rsidR="00210A20" w14:paraId="504F5392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5BA6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F07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BIOLOGIJA</w:t>
            </w:r>
          </w:p>
        </w:tc>
      </w:tr>
      <w:tr w:rsidR="002938FF" w14:paraId="734E5C7B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5F4C3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BA5D2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97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53FFC" w14:textId="77777777" w:rsidR="002938FF" w:rsidRDefault="002938FF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IOLOGIJA 1 : udžbenik iz biologije za prvi razred gimnazij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6018" w14:textId="77777777" w:rsidR="002938FF" w:rsidRDefault="002938FF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Gorica Grozdanić, Karlo Horvatin, Željko </w:t>
            </w:r>
            <w:proofErr w:type="spellStart"/>
            <w:r>
              <w:rPr>
                <w:rFonts w:ascii="Cambria" w:hAnsi="Cambria"/>
              </w:rPr>
              <w:t>Krstanac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73F61" w14:textId="77777777" w:rsidR="002938FF" w:rsidRDefault="002938FF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72ABA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0E25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FIL KLETT</w:t>
            </w:r>
          </w:p>
        </w:tc>
      </w:tr>
      <w:tr w:rsidR="00210A20" w14:paraId="17DC008B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DFFC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7F6B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FIZIKA</w:t>
            </w:r>
          </w:p>
        </w:tc>
      </w:tr>
      <w:tr w:rsidR="00210A20" w14:paraId="77BE65B9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D91B6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BDC5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99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FEA2B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FIZIKA OKO NAS 1: </w:t>
            </w:r>
            <w:r>
              <w:rPr>
                <w:rFonts w:ascii="Cambria" w:hAnsi="Cambria"/>
              </w:rPr>
              <w:t>udžbenik fizike s dodatnim digitalnim sadržajima u prvom razredu gimnazij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725D2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Vladimir Paar, Anica </w:t>
            </w:r>
            <w:proofErr w:type="spellStart"/>
            <w:r>
              <w:rPr>
                <w:rFonts w:ascii="Cambria" w:hAnsi="Cambria"/>
              </w:rPr>
              <w:t>Hrlec</w:t>
            </w:r>
            <w:proofErr w:type="spellEnd"/>
            <w:r>
              <w:rPr>
                <w:rFonts w:ascii="Cambria" w:hAnsi="Cambria"/>
              </w:rPr>
              <w:t xml:space="preserve">, Melita </w:t>
            </w:r>
            <w:proofErr w:type="spellStart"/>
            <w:r>
              <w:rPr>
                <w:rFonts w:ascii="Cambria" w:hAnsi="Cambria"/>
              </w:rPr>
              <w:t>Sambolek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Karme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adlja</w:t>
            </w:r>
            <w:proofErr w:type="spellEnd"/>
            <w:r>
              <w:rPr>
                <w:rFonts w:ascii="Cambria" w:hAnsi="Cambria"/>
              </w:rPr>
              <w:t xml:space="preserve"> Rešeta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2DDF4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9AC70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9138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</w:t>
            </w:r>
          </w:p>
        </w:tc>
      </w:tr>
      <w:tr w:rsidR="00210A20" w14:paraId="31DC2A6F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6204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1E5F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KEMIJA</w:t>
            </w:r>
          </w:p>
        </w:tc>
      </w:tr>
      <w:tr w:rsidR="002938FF" w14:paraId="132F1A4D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4AAFB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04409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3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EF9D8" w14:textId="77777777" w:rsidR="002938FF" w:rsidRDefault="002938FF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MIJA 1 : udžbenik kemije za prvi razred gimnazij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8E82" w14:textId="77777777" w:rsidR="002938FF" w:rsidRDefault="002938FF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elita Barić </w:t>
            </w:r>
            <w:proofErr w:type="spellStart"/>
            <w:r>
              <w:rPr>
                <w:rFonts w:ascii="Cambria" w:hAnsi="Cambria" w:cs="Arial"/>
              </w:rPr>
              <w:t>Tominac</w:t>
            </w:r>
            <w:proofErr w:type="spellEnd"/>
            <w:r>
              <w:rPr>
                <w:rFonts w:ascii="Cambria" w:hAnsi="Cambria" w:cs="Arial"/>
              </w:rPr>
              <w:t xml:space="preserve">, Aleksandra Habuš, Snježana Liber, Roko </w:t>
            </w:r>
            <w:proofErr w:type="spellStart"/>
            <w:r>
              <w:rPr>
                <w:rFonts w:ascii="Cambria" w:hAnsi="Cambria" w:cs="Arial"/>
              </w:rPr>
              <w:t>Vladušić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F1686" w14:textId="77777777" w:rsidR="002938FF" w:rsidRDefault="002938FF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FF1EA" w14:textId="77777777" w:rsidR="002938FF" w:rsidRDefault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072C1" w14:textId="77777777" w:rsidR="002938FF" w:rsidRDefault="002938FF" w:rsidP="002938FF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FIL KLETT</w:t>
            </w:r>
          </w:p>
        </w:tc>
      </w:tr>
      <w:tr w:rsidR="00210A20" w14:paraId="508540C4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BAB1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D0D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GEOGRAFIJA</w:t>
            </w:r>
          </w:p>
        </w:tc>
      </w:tr>
      <w:tr w:rsidR="00210A20" w14:paraId="0C6390EE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27F43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901F0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0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0A6F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GEO 1 : udžbenik geografije s dodatnim digitalnim sadržajima u </w:t>
            </w:r>
            <w:r>
              <w:rPr>
                <w:rFonts w:ascii="Cambria" w:hAnsi="Cambria" w:cs="Arial"/>
              </w:rPr>
              <w:lastRenderedPageBreak/>
              <w:t>prvom razredu gimnazija i strukovnih škol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931A5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lastRenderedPageBreak/>
              <w:t>Hermenegildo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Gall</w:t>
            </w:r>
            <w:proofErr w:type="spellEnd"/>
            <w:r>
              <w:rPr>
                <w:rFonts w:ascii="Cambria" w:hAnsi="Cambria" w:cs="Arial"/>
              </w:rPr>
              <w:t xml:space="preserve">, Danijel </w:t>
            </w:r>
            <w:proofErr w:type="spellStart"/>
            <w:r>
              <w:rPr>
                <w:rFonts w:ascii="Cambria" w:hAnsi="Cambria" w:cs="Arial"/>
              </w:rPr>
              <w:t>Jukopila</w:t>
            </w:r>
            <w:proofErr w:type="spellEnd"/>
            <w:r>
              <w:rPr>
                <w:rFonts w:ascii="Cambria" w:hAnsi="Cambria" w:cs="Arial"/>
              </w:rPr>
              <w:t>, Predrag Kralj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2614F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BC96C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B1724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</w:t>
            </w:r>
          </w:p>
        </w:tc>
      </w:tr>
      <w:tr w:rsidR="00210A20" w14:paraId="394A3CDC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D8F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4281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POVIJEST</w:t>
            </w:r>
          </w:p>
        </w:tc>
      </w:tr>
      <w:tr w:rsidR="00210A20" w14:paraId="25043B22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D9045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4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4AACA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27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8EDCF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AŠTO JE POVIJEST VAŽNA? 1 : udžbenik povijesti za prvi razred gimnazij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803A8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Neven Budak, Miljenko </w:t>
            </w:r>
            <w:proofErr w:type="spellStart"/>
            <w:r>
              <w:rPr>
                <w:rFonts w:ascii="Cambria" w:hAnsi="Cambria" w:cs="Arial"/>
              </w:rPr>
              <w:t>Hajdarović</w:t>
            </w:r>
            <w:proofErr w:type="spellEnd"/>
            <w:r>
              <w:rPr>
                <w:rFonts w:ascii="Cambria" w:hAnsi="Cambria" w:cs="Arial"/>
              </w:rPr>
              <w:t>, Vladimir Posavec, Vedran Rist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0F543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CBC6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F733A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FIL KLETT</w:t>
            </w:r>
          </w:p>
        </w:tc>
      </w:tr>
      <w:tr w:rsidR="00210A20" w14:paraId="73AC9F82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0A2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230E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 xml:space="preserve">GLAZBENA UMJETNOST </w:t>
            </w:r>
          </w:p>
        </w:tc>
      </w:tr>
      <w:tr w:rsidR="00210A20" w14:paraId="640A94BB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02CBF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1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723B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00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808EA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GLAZBENI SUSRETI 1: </w:t>
            </w:r>
            <w:r>
              <w:rPr>
                <w:rFonts w:ascii="Cambria" w:hAnsi="Cambria"/>
              </w:rPr>
              <w:t>udžbenik glazbene umjetnosti za 1. razred gimnazij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ADDC9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/>
              </w:rPr>
              <w:t xml:space="preserve">Ružica Ambruš-Kiš, Nataša Perak </w:t>
            </w:r>
            <w:proofErr w:type="spellStart"/>
            <w:r>
              <w:rPr>
                <w:rFonts w:ascii="Cambria" w:hAnsi="Cambria"/>
              </w:rPr>
              <w:t>Lovričević</w:t>
            </w:r>
            <w:proofErr w:type="spellEnd"/>
            <w:r>
              <w:rPr>
                <w:rFonts w:ascii="Cambria" w:hAnsi="Cambria"/>
              </w:rPr>
              <w:t xml:space="preserve">, Ljiljana </w:t>
            </w:r>
            <w:proofErr w:type="spellStart"/>
            <w:r>
              <w:rPr>
                <w:rFonts w:ascii="Cambria" w:hAnsi="Cambria"/>
              </w:rPr>
              <w:t>Ščedrov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B4DA0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B24B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D9F7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PROFIL KLETT</w:t>
            </w:r>
          </w:p>
        </w:tc>
      </w:tr>
      <w:tr w:rsidR="00210A20" w14:paraId="09C50EFC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AC3E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85FD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LIKOVNA UMJETNOST</w:t>
            </w:r>
          </w:p>
        </w:tc>
      </w:tr>
      <w:tr w:rsidR="00210A20" w14:paraId="7F4DB2BD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C8561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2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5BE0C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4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883BD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IKOVNA UMJETNOST 1: </w:t>
            </w:r>
            <w:r>
              <w:rPr>
                <w:rFonts w:ascii="Cambria" w:hAnsi="Cambria"/>
              </w:rPr>
              <w:t>udžbenik likovne umjetnosti s dodatnim digitalnim sadržajima u prvom razredu srednje ško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2B809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Gordana </w:t>
            </w:r>
            <w:proofErr w:type="spellStart"/>
            <w:r>
              <w:rPr>
                <w:rFonts w:ascii="Cambria" w:hAnsi="Cambria"/>
              </w:rPr>
              <w:t>Košće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ousfield</w:t>
            </w:r>
            <w:proofErr w:type="spellEnd"/>
            <w:r>
              <w:rPr>
                <w:rFonts w:ascii="Cambria" w:hAnsi="Cambria"/>
              </w:rPr>
              <w:t xml:space="preserve">, Jasna </w:t>
            </w:r>
            <w:proofErr w:type="spellStart"/>
            <w:r>
              <w:rPr>
                <w:rFonts w:ascii="Cambria" w:hAnsi="Cambria"/>
              </w:rPr>
              <w:t>Salamon</w:t>
            </w:r>
            <w:proofErr w:type="spellEnd"/>
            <w:r>
              <w:rPr>
                <w:rFonts w:ascii="Cambria" w:hAnsi="Cambria"/>
              </w:rPr>
              <w:t>, Mirjana Vučkov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B0AF6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0431B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B1E15" w14:textId="798CBBBB" w:rsidR="00210A20" w:rsidRDefault="0FA2B89E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4BFBA1F2">
              <w:rPr>
                <w:rFonts w:ascii="Cambria" w:hAnsi="Cambria" w:cs="Arial"/>
              </w:rPr>
              <w:t>ŠK</w:t>
            </w:r>
          </w:p>
        </w:tc>
      </w:tr>
      <w:tr w:rsidR="00210A20" w14:paraId="37133D8B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F5D1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830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ETIKA</w:t>
            </w:r>
          </w:p>
        </w:tc>
      </w:tr>
      <w:tr w:rsidR="00210A20" w14:paraId="4B946C31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CCABE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1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AE5A3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99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89FEA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TIKA 1 – NOVI PUTEVI : udžbenik etike s dodatnim digitalnim sadržajima u prvom razredu gimnazija i srednjih škol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BBDF6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gor Lukić, Marina </w:t>
            </w:r>
            <w:proofErr w:type="spellStart"/>
            <w:r>
              <w:rPr>
                <w:rFonts w:ascii="Cambria" w:hAnsi="Cambria" w:cs="Arial"/>
              </w:rPr>
              <w:t>Katinić</w:t>
            </w:r>
            <w:proofErr w:type="spellEnd"/>
            <w:r>
              <w:rPr>
                <w:rFonts w:ascii="Cambria" w:hAnsi="Cambria" w:cs="Arial"/>
              </w:rPr>
              <w:t>, Marko Zec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33B2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2FBF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B8470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</w:t>
            </w:r>
          </w:p>
        </w:tc>
      </w:tr>
      <w:tr w:rsidR="00210A20" w14:paraId="0385A1AE" w14:textId="77777777" w:rsidTr="6914C30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3C9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 </w:t>
            </w:r>
          </w:p>
        </w:tc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3A5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KATOLIČKI VJERONAUK</w:t>
            </w:r>
          </w:p>
        </w:tc>
      </w:tr>
      <w:tr w:rsidR="00210A20" w14:paraId="396B67FC" w14:textId="77777777" w:rsidTr="6914C30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83081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2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9A9B8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3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BE0D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ĐI I VIDI 1 : udžbenik katoličkoga vjeronauka za prvi razred srednjih škol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7DA22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arin </w:t>
            </w:r>
            <w:proofErr w:type="spellStart"/>
            <w:r>
              <w:rPr>
                <w:rFonts w:ascii="Cambria" w:hAnsi="Cambria" w:cs="Arial"/>
              </w:rPr>
              <w:t>Periš</w:t>
            </w:r>
            <w:proofErr w:type="spellEnd"/>
            <w:r>
              <w:rPr>
                <w:rFonts w:ascii="Cambria" w:hAnsi="Cambria" w:cs="Arial"/>
              </w:rPr>
              <w:t>, Mirjana Vučica, Dušan Vulet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802EC" w14:textId="77777777" w:rsidR="00210A20" w:rsidRDefault="00210A20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4F6E4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07CE4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LESIANA</w:t>
            </w:r>
          </w:p>
        </w:tc>
      </w:tr>
    </w:tbl>
    <w:p w14:paraId="6880FC65" w14:textId="77777777" w:rsidR="00210A20" w:rsidRDefault="00210A20" w:rsidP="00210A20"/>
    <w:p w14:paraId="375FA454" w14:textId="77777777" w:rsidR="00210A20" w:rsidRDefault="00210A20" w:rsidP="00210A20">
      <w:r>
        <w:br w:type="page"/>
      </w:r>
    </w:p>
    <w:tbl>
      <w:tblPr>
        <w:tblW w:w="13210" w:type="dxa"/>
        <w:tblLook w:val="04A0" w:firstRow="1" w:lastRow="0" w:firstColumn="1" w:lastColumn="0" w:noHBand="0" w:noVBand="1"/>
      </w:tblPr>
      <w:tblGrid>
        <w:gridCol w:w="900"/>
        <w:gridCol w:w="1080"/>
        <w:gridCol w:w="4096"/>
        <w:gridCol w:w="345"/>
        <w:gridCol w:w="1767"/>
        <w:gridCol w:w="345"/>
        <w:gridCol w:w="764"/>
        <w:gridCol w:w="348"/>
        <w:gridCol w:w="866"/>
        <w:gridCol w:w="359"/>
        <w:gridCol w:w="954"/>
        <w:gridCol w:w="1395"/>
      </w:tblGrid>
      <w:tr w:rsidR="00210A20" w14:paraId="2D269D18" w14:textId="77777777" w:rsidTr="6914C30C">
        <w:trPr>
          <w:trHeight w:val="600"/>
        </w:trPr>
        <w:tc>
          <w:tcPr>
            <w:tcW w:w="13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0B19" w14:textId="128665C0" w:rsidR="00210A20" w:rsidRPr="00297355" w:rsidRDefault="00210A20">
            <w:pPr>
              <w:spacing w:line="25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297355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 xml:space="preserve">Katalog odabranih udžbenika  za 2. razred </w:t>
            </w:r>
          </w:p>
        </w:tc>
      </w:tr>
      <w:tr w:rsidR="00210A20" w14:paraId="77BB3C14" w14:textId="77777777" w:rsidTr="6914C30C">
        <w:trPr>
          <w:trHeight w:val="675"/>
        </w:trPr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D65617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Reg. broj</w:t>
            </w:r>
          </w:p>
        </w:tc>
        <w:tc>
          <w:tcPr>
            <w:tcW w:w="8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5599BA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Šifra kompleta</w:t>
            </w:r>
          </w:p>
        </w:tc>
        <w:tc>
          <w:tcPr>
            <w:tcW w:w="444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9B4313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Naziv udžbenika</w:t>
            </w:r>
          </w:p>
        </w:tc>
        <w:tc>
          <w:tcPr>
            <w:tcW w:w="26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0D056E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Autori</w:t>
            </w:r>
          </w:p>
        </w:tc>
        <w:tc>
          <w:tcPr>
            <w:tcW w:w="11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3A2D2E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Vrsta izdanja</w:t>
            </w:r>
          </w:p>
        </w:tc>
        <w:tc>
          <w:tcPr>
            <w:tcW w:w="5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881D2D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Razred</w:t>
            </w:r>
          </w:p>
        </w:tc>
        <w:tc>
          <w:tcPr>
            <w:tcW w:w="131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78263A9" w14:textId="1FAC7E99" w:rsidR="00210A20" w:rsidRPr="0015129A" w:rsidRDefault="4168732B" w:rsidP="08E7A92D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8E7A92D">
              <w:rPr>
                <w:rFonts w:ascii="Cambria" w:hAnsi="Cambria" w:cs="Arial"/>
                <w:i/>
                <w:iCs/>
                <w:color w:val="000000" w:themeColor="text1"/>
              </w:rPr>
              <w:t xml:space="preserve">       </w:t>
            </w:r>
            <w:r w:rsidR="06B0C07B" w:rsidRPr="08E7A92D">
              <w:rPr>
                <w:rFonts w:ascii="Cambria" w:hAnsi="Cambria" w:cs="Arial"/>
                <w:i/>
                <w:iCs/>
                <w:color w:val="000000" w:themeColor="text1"/>
              </w:rPr>
              <w:t>Nakladnik</w:t>
            </w:r>
          </w:p>
        </w:tc>
        <w:tc>
          <w:tcPr>
            <w:tcW w:w="13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0363744" w14:textId="7F7B3042" w:rsidR="00210A20" w:rsidRPr="0015129A" w:rsidRDefault="00210A20" w:rsidP="08E7A92D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</w:p>
        </w:tc>
      </w:tr>
      <w:tr w:rsidR="00210A20" w14:paraId="6AF9AA06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FCCE2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7E07A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 xml:space="preserve">HRVATSKI JEZIK – </w:t>
            </w:r>
            <w:r w:rsidR="006C1B49" w:rsidRPr="0015129A">
              <w:rPr>
                <w:rFonts w:ascii="Cambria" w:hAnsi="Cambria" w:cs="Arial"/>
                <w:b/>
                <w:bCs/>
                <w:color w:val="000000"/>
              </w:rPr>
              <w:t xml:space="preserve">JEZIK I </w:t>
            </w:r>
            <w:r w:rsidRPr="0015129A">
              <w:rPr>
                <w:rFonts w:ascii="Cambria" w:hAnsi="Cambria" w:cs="Arial"/>
                <w:b/>
                <w:bCs/>
                <w:color w:val="000000"/>
              </w:rPr>
              <w:t>KNJIŽEVNOST</w:t>
            </w:r>
          </w:p>
        </w:tc>
      </w:tr>
      <w:tr w:rsidR="00210A20" w14:paraId="7A2B081B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6FCA62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57E4D3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72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6592F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HRVATSKI JEZIK I KNJIŽEVNOST 2: </w:t>
            </w:r>
            <w:r w:rsidRPr="0015129A">
              <w:rPr>
                <w:rFonts w:ascii="Cambria" w:hAnsi="Cambria"/>
              </w:rPr>
              <w:t>integrirani udžbenik hrvatskoga jezika s dodatnim digitalnim sadržajima u drugome razredu gimnazij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C4195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Korana </w:t>
            </w:r>
            <w:proofErr w:type="spellStart"/>
            <w:r w:rsidRPr="0015129A">
              <w:rPr>
                <w:rFonts w:ascii="Cambria" w:hAnsi="Cambria"/>
              </w:rPr>
              <w:t>Serdarević</w:t>
            </w:r>
            <w:proofErr w:type="spellEnd"/>
            <w:r w:rsidRPr="0015129A">
              <w:rPr>
                <w:rFonts w:ascii="Cambria" w:hAnsi="Cambria"/>
              </w:rPr>
              <w:t xml:space="preserve">, Marina </w:t>
            </w:r>
            <w:proofErr w:type="spellStart"/>
            <w:r w:rsidRPr="0015129A">
              <w:rPr>
                <w:rFonts w:ascii="Cambria" w:hAnsi="Cambria"/>
              </w:rPr>
              <w:t>Čubrić</w:t>
            </w:r>
            <w:proofErr w:type="spellEnd"/>
            <w:r w:rsidRPr="0015129A">
              <w:rPr>
                <w:rFonts w:ascii="Cambria" w:hAnsi="Cambria"/>
              </w:rPr>
              <w:t xml:space="preserve">, Igor Marko </w:t>
            </w:r>
            <w:proofErr w:type="spellStart"/>
            <w:r w:rsidRPr="0015129A">
              <w:rPr>
                <w:rFonts w:ascii="Cambria" w:hAnsi="Cambria"/>
              </w:rPr>
              <w:t>Gligorić</w:t>
            </w:r>
            <w:proofErr w:type="spellEnd"/>
            <w:r w:rsidRPr="0015129A">
              <w:rPr>
                <w:rFonts w:ascii="Cambria" w:hAnsi="Cambria"/>
              </w:rPr>
              <w:t>, Igor Medić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60C47E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02FAFC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7741F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1EF30B6F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E2F06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DFA9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 xml:space="preserve">ENGLESKI JEZIK – </w:t>
            </w:r>
            <w:r w:rsidRPr="0015129A">
              <w:rPr>
                <w:rFonts w:ascii="Cambria" w:hAnsi="Cambria" w:cs="Arial"/>
                <w:b/>
                <w:bCs/>
                <w:iCs/>
                <w:color w:val="000000"/>
              </w:rPr>
              <w:t>PRVI STRANI JEZIK</w:t>
            </w:r>
          </w:p>
        </w:tc>
      </w:tr>
      <w:tr w:rsidR="00210A20" w14:paraId="1260DC47" w14:textId="77777777" w:rsidTr="6914C30C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D0A6AF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7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3B6E7D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504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E9EA9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HIGH NOTE4: </w:t>
            </w:r>
            <w:proofErr w:type="spellStart"/>
            <w:r w:rsidRPr="0015129A">
              <w:rPr>
                <w:rFonts w:ascii="Cambria" w:hAnsi="Cambria"/>
              </w:rPr>
              <w:t>with</w:t>
            </w:r>
            <w:proofErr w:type="spellEnd"/>
            <w:r w:rsidRPr="0015129A">
              <w:rPr>
                <w:rFonts w:ascii="Cambria" w:hAnsi="Cambria"/>
              </w:rPr>
              <w:t xml:space="preserve"> extra online </w:t>
            </w:r>
            <w:proofErr w:type="spellStart"/>
            <w:r w:rsidRPr="0015129A">
              <w:rPr>
                <w:rFonts w:ascii="Cambria" w:hAnsi="Cambria"/>
              </w:rPr>
              <w:t>practice</w:t>
            </w:r>
            <w:proofErr w:type="spellEnd"/>
            <w:r w:rsidRPr="0015129A">
              <w:rPr>
                <w:rFonts w:ascii="Cambria" w:hAnsi="Cambria"/>
              </w:rPr>
              <w:t xml:space="preserve"> : za 3. razred gimnazija, prvi strani jezik (11. godina učenja); za 2. i 3. razred jezičnih gimnazija i dvojezičnih škola, prvi strani jezik (10. i 11. godina učenja); za 3. razred srednjih strukovnih četverogodišnjih škola, prvi strani jezik (11. godina učenja); za 3. razred gimnazija u onim školama koje imaju mogućnost učenja engleskog jezika kao drugog stranog jezika kao nastavljači (8. godina učenja)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DA875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 w:rsidRPr="0015129A">
              <w:rPr>
                <w:rFonts w:ascii="Cambria" w:hAnsi="Cambria"/>
              </w:rPr>
              <w:t>Rachael</w:t>
            </w:r>
            <w:proofErr w:type="spellEnd"/>
            <w:r w:rsidRPr="0015129A">
              <w:rPr>
                <w:rFonts w:ascii="Cambria" w:hAnsi="Cambria"/>
              </w:rPr>
              <w:t xml:space="preserve"> Roberts, Caroline </w:t>
            </w:r>
            <w:proofErr w:type="spellStart"/>
            <w:r w:rsidRPr="0015129A">
              <w:rPr>
                <w:rFonts w:ascii="Cambria" w:hAnsi="Cambria"/>
              </w:rPr>
              <w:t>Krantz</w:t>
            </w:r>
            <w:proofErr w:type="spellEnd"/>
            <w:r w:rsidRPr="0015129A">
              <w:rPr>
                <w:rFonts w:ascii="Cambria" w:hAnsi="Cambria"/>
              </w:rPr>
              <w:t xml:space="preserve">, </w:t>
            </w:r>
            <w:proofErr w:type="spellStart"/>
            <w:r w:rsidRPr="0015129A">
              <w:rPr>
                <w:rFonts w:ascii="Cambria" w:hAnsi="Cambria"/>
              </w:rPr>
              <w:t>Lynda</w:t>
            </w:r>
            <w:proofErr w:type="spellEnd"/>
            <w:r w:rsidRPr="0015129A">
              <w:rPr>
                <w:rFonts w:ascii="Cambria" w:hAnsi="Cambria"/>
              </w:rPr>
              <w:t xml:space="preserve"> Edwards, Catherine Bright, Bob Hastings, Emma </w:t>
            </w:r>
            <w:proofErr w:type="spellStart"/>
            <w:r w:rsidRPr="0015129A">
              <w:rPr>
                <w:rFonts w:ascii="Cambria" w:hAnsi="Cambria"/>
              </w:rPr>
              <w:t>Szlachta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87DE1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35EFF8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E7CBCB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Naklada Ljevak</w:t>
            </w:r>
          </w:p>
        </w:tc>
      </w:tr>
      <w:tr w:rsidR="00210A20" w14:paraId="4FA825AB" w14:textId="77777777" w:rsidTr="6914C30C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28EF45F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E5BFB1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BC331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HIGH NOTE 4 WORKBOOK: </w:t>
            </w:r>
            <w:r w:rsidRPr="0015129A">
              <w:rPr>
                <w:rFonts w:ascii="Cambria" w:hAnsi="Cambria" w:cs="Arial"/>
              </w:rPr>
              <w:t>radna bilježnica za engleski jezik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01BB53" w14:textId="77777777" w:rsidR="00210A20" w:rsidRPr="0015129A" w:rsidRDefault="00210A20">
            <w:pPr>
              <w:spacing w:line="256" w:lineRule="auto"/>
              <w:rPr>
                <w:rFonts w:ascii="Cambria" w:hAnsi="Cambria"/>
              </w:rPr>
            </w:pPr>
            <w:r w:rsidRPr="0015129A">
              <w:rPr>
                <w:rFonts w:ascii="Cambria" w:hAnsi="Cambria"/>
              </w:rPr>
              <w:t xml:space="preserve">Daniel </w:t>
            </w:r>
            <w:proofErr w:type="spellStart"/>
            <w:r w:rsidRPr="0015129A">
              <w:rPr>
                <w:rFonts w:ascii="Cambria" w:hAnsi="Cambria"/>
              </w:rPr>
              <w:t>Brayshaw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7C262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radna bilježnica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D1BA6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E8FFB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Pearson</w:t>
            </w:r>
          </w:p>
        </w:tc>
      </w:tr>
      <w:tr w:rsidR="00210A20" w14:paraId="2358BC15" w14:textId="77777777" w:rsidTr="6914C30C">
        <w:trPr>
          <w:trHeight w:val="1125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9DE7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  <w:p w14:paraId="7597A6A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09248" w14:textId="77777777" w:rsidR="00210A20" w:rsidRPr="0015129A" w:rsidRDefault="00FC13AB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GRČKI JEZIK</w:t>
            </w:r>
          </w:p>
        </w:tc>
      </w:tr>
      <w:tr w:rsidR="00210A20" w14:paraId="6B491294" w14:textId="77777777" w:rsidTr="6914C30C">
        <w:trPr>
          <w:trHeight w:val="7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E3448FF" w14:textId="77777777" w:rsidR="00210A20" w:rsidRPr="0015129A" w:rsidRDefault="00B52774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0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56E13088" w14:textId="77777777" w:rsidR="00210A20" w:rsidRPr="0015129A" w:rsidRDefault="00B52774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813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FBFB4" w14:textId="77777777" w:rsidR="00B52774" w:rsidRPr="00B52774" w:rsidRDefault="00B52774" w:rsidP="00B52774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OMETEJ EPOS 2: </w:t>
            </w:r>
            <w:r w:rsidRPr="00B52774">
              <w:rPr>
                <w:rFonts w:ascii="Cambria" w:hAnsi="Cambria" w:cs="Calibri"/>
                <w:color w:val="000000"/>
              </w:rPr>
              <w:t>udžbenik grčkog jezika s dodatnim digitalnim sadržajima za 2. godinu učenja početnika i 3. godinu učenja nastavljača u klasičnim gimnazijama</w:t>
            </w:r>
          </w:p>
          <w:p w14:paraId="2F3A1E4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7707D" w14:textId="77777777" w:rsidR="00B52774" w:rsidRPr="00B52774" w:rsidRDefault="00B52774" w:rsidP="00B52774">
            <w:pPr>
              <w:rPr>
                <w:rFonts w:ascii="Cambria" w:hAnsi="Cambria" w:cs="Calibri"/>
                <w:color w:val="000000"/>
              </w:rPr>
            </w:pPr>
            <w:r w:rsidRPr="00B52774">
              <w:rPr>
                <w:rFonts w:ascii="Cambria" w:hAnsi="Cambria" w:cs="Calibri"/>
                <w:color w:val="000000"/>
              </w:rPr>
              <w:t xml:space="preserve">Zdravka Martinić-Jerčić, Dubravka Matković, Mislav </w:t>
            </w:r>
            <w:proofErr w:type="spellStart"/>
            <w:r w:rsidRPr="00B52774">
              <w:rPr>
                <w:rFonts w:ascii="Cambria" w:hAnsi="Cambria" w:cs="Calibri"/>
                <w:color w:val="000000"/>
              </w:rPr>
              <w:t>Gjurašin</w:t>
            </w:r>
            <w:proofErr w:type="spellEnd"/>
          </w:p>
          <w:p w14:paraId="2993533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B21DF" w14:textId="77777777" w:rsidR="00210A20" w:rsidRPr="0015129A" w:rsidRDefault="00B52774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F1BCA" w14:textId="77777777" w:rsidR="00210A20" w:rsidRPr="0015129A" w:rsidRDefault="00B52774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9DB91" w14:textId="77777777" w:rsidR="00210A20" w:rsidRPr="0015129A" w:rsidRDefault="00B52774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olska knjiga</w:t>
            </w:r>
          </w:p>
        </w:tc>
      </w:tr>
      <w:tr w:rsidR="00210A20" w14:paraId="5CD927F1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5AADD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4ACC683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C73F6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 xml:space="preserve">  </w:t>
            </w:r>
            <w:r w:rsidR="0067070C" w:rsidRPr="0015129A">
              <w:rPr>
                <w:rFonts w:ascii="Cambria" w:hAnsi="Cambria" w:cs="Arial"/>
                <w:b/>
                <w:bCs/>
                <w:color w:val="000000"/>
              </w:rPr>
              <w:t>LATINSKI JEZIK</w:t>
            </w:r>
          </w:p>
        </w:tc>
      </w:tr>
      <w:tr w:rsidR="0067070C" w14:paraId="43337CEA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1DE1F3F" w14:textId="77777777" w:rsidR="0067070C" w:rsidRPr="0015129A" w:rsidRDefault="0088610E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0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1616D6F" w14:textId="77777777" w:rsidR="0067070C" w:rsidRPr="0015129A" w:rsidRDefault="0088610E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798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001FB" w14:textId="77777777" w:rsidR="0067070C" w:rsidRPr="0015129A" w:rsidRDefault="0088610E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INERVA 2 FORUM: </w:t>
            </w:r>
            <w:r w:rsidRPr="0088610E">
              <w:rPr>
                <w:rFonts w:ascii="Cambria" w:hAnsi="Cambria" w:cs="Arial"/>
              </w:rPr>
              <w:t>udžbenik latinskog jezika s dodatnim digitalnim sadržajima za 2. godinu učenja početnika i 5. godinu učenja nastavljača u klasičnim gimnazijama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8DF0A" w14:textId="77777777" w:rsidR="0067070C" w:rsidRPr="0015129A" w:rsidRDefault="0088610E">
            <w:pPr>
              <w:spacing w:line="256" w:lineRule="auto"/>
              <w:rPr>
                <w:rFonts w:ascii="Cambria" w:hAnsi="Cambria" w:cs="Arial"/>
              </w:rPr>
            </w:pPr>
            <w:r w:rsidRPr="0088610E">
              <w:rPr>
                <w:rFonts w:ascii="Cambria" w:hAnsi="Cambria" w:cs="Arial"/>
              </w:rPr>
              <w:t>Jadranka Bagarić, Dubravka Matković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148D7" w14:textId="77777777" w:rsidR="0067070C" w:rsidRPr="0015129A" w:rsidRDefault="0088610E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44183" w14:textId="77777777" w:rsidR="0067070C" w:rsidRPr="0015129A" w:rsidRDefault="0088610E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21D86" w14:textId="77777777" w:rsidR="0067070C" w:rsidRPr="0015129A" w:rsidRDefault="0088610E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Školska knjiga</w:t>
            </w:r>
          </w:p>
        </w:tc>
      </w:tr>
      <w:tr w:rsidR="00210A20" w14:paraId="3ACBF7D9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BF1A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61835D6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A407C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MATEMATIKA</w:t>
            </w:r>
          </w:p>
        </w:tc>
      </w:tr>
      <w:tr w:rsidR="00210A20" w14:paraId="6FD03106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DF0186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50</w:t>
            </w:r>
          </w:p>
        </w:tc>
        <w:tc>
          <w:tcPr>
            <w:tcW w:w="8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EE4CF5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90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F3A8C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MATEMATIKA 2: </w:t>
            </w:r>
            <w:r w:rsidRPr="0015129A">
              <w:rPr>
                <w:rFonts w:ascii="Cambria" w:hAnsi="Cambria"/>
              </w:rPr>
              <w:t>udžbenik matematike u drugom razredu srednje škole sa zadatcima za rješavanje, 3 i 4 sata tjedno, 1. i 2. dio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9EC88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Ivan Matić, Jurica </w:t>
            </w:r>
            <w:proofErr w:type="spellStart"/>
            <w:r w:rsidRPr="0015129A">
              <w:rPr>
                <w:rFonts w:ascii="Cambria" w:hAnsi="Cambria"/>
              </w:rPr>
              <w:t>Barišin</w:t>
            </w:r>
            <w:proofErr w:type="spellEnd"/>
            <w:r w:rsidRPr="0015129A">
              <w:rPr>
                <w:rFonts w:ascii="Cambria" w:hAnsi="Cambria"/>
              </w:rPr>
              <w:t xml:space="preserve">, Ljerka Jukić Matić, Maja </w:t>
            </w:r>
            <w:proofErr w:type="spellStart"/>
            <w:r w:rsidRPr="0015129A">
              <w:rPr>
                <w:rFonts w:ascii="Cambria" w:hAnsi="Cambria"/>
              </w:rPr>
              <w:t>Zelčić</w:t>
            </w:r>
            <w:proofErr w:type="spellEnd"/>
            <w:r w:rsidRPr="0015129A">
              <w:rPr>
                <w:rFonts w:ascii="Cambria" w:hAnsi="Cambria"/>
              </w:rPr>
              <w:t xml:space="preserve">, Marija </w:t>
            </w:r>
            <w:proofErr w:type="spellStart"/>
            <w:r w:rsidRPr="0015129A">
              <w:rPr>
                <w:rFonts w:ascii="Cambria" w:hAnsi="Cambria"/>
              </w:rPr>
              <w:t>Mišurac</w:t>
            </w:r>
            <w:proofErr w:type="spellEnd"/>
            <w:r w:rsidRPr="0015129A">
              <w:rPr>
                <w:rFonts w:ascii="Cambria" w:hAnsi="Cambria"/>
              </w:rPr>
              <w:t xml:space="preserve">, Robert Gortan, Vesna </w:t>
            </w:r>
            <w:proofErr w:type="spellStart"/>
            <w:r w:rsidRPr="0015129A">
              <w:rPr>
                <w:rFonts w:ascii="Cambria" w:hAnsi="Cambria"/>
              </w:rPr>
              <w:t>Vujasin</w:t>
            </w:r>
            <w:proofErr w:type="spellEnd"/>
            <w:r w:rsidRPr="0015129A">
              <w:rPr>
                <w:rFonts w:ascii="Cambria" w:hAnsi="Cambria"/>
              </w:rPr>
              <w:t xml:space="preserve"> Ilić, Željka </w:t>
            </w:r>
            <w:proofErr w:type="spellStart"/>
            <w:r w:rsidRPr="0015129A">
              <w:rPr>
                <w:rFonts w:ascii="Cambria" w:hAnsi="Cambria"/>
              </w:rPr>
              <w:t>Dijanić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7F2AE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79E77B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62F14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33B2FDA2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59E6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09CAAC9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F4ACD4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BIOLOGIJA</w:t>
            </w:r>
          </w:p>
        </w:tc>
      </w:tr>
      <w:tr w:rsidR="00210A20" w14:paraId="516BB92A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4B8F09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lastRenderedPageBreak/>
              <w:t>64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5F2A84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280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2F448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BIOLOGIJA 2 : udžbenik iz biologije za drugi razred gimnazij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65A01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Sunčica Remenar, Mirela Sertić Perić, </w:t>
            </w:r>
            <w:proofErr w:type="spellStart"/>
            <w:r w:rsidRPr="0015129A">
              <w:rPr>
                <w:rFonts w:ascii="Cambria" w:hAnsi="Cambria" w:cs="Arial"/>
              </w:rPr>
              <w:t>Fran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Rebrina</w:t>
            </w:r>
            <w:proofErr w:type="spellEnd"/>
            <w:r w:rsidRPr="0015129A">
              <w:rPr>
                <w:rFonts w:ascii="Cambria" w:hAnsi="Cambria" w:cs="Arial"/>
              </w:rPr>
              <w:t xml:space="preserve">, Snježana </w:t>
            </w:r>
            <w:proofErr w:type="spellStart"/>
            <w:r w:rsidRPr="0015129A">
              <w:rPr>
                <w:rFonts w:ascii="Cambria" w:hAnsi="Cambria" w:cs="Arial"/>
              </w:rPr>
              <w:t>Đumlija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BAE46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AD9F62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C5E83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Alfa</w:t>
            </w:r>
          </w:p>
        </w:tc>
      </w:tr>
      <w:tr w:rsidR="00210A20" w14:paraId="4DBF82D8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B58E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447E44D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23214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FIZIKA</w:t>
            </w:r>
          </w:p>
        </w:tc>
      </w:tr>
      <w:tr w:rsidR="00210A20" w14:paraId="43DBCEA1" w14:textId="77777777" w:rsidTr="6914C30C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70B763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DC28BA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49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74223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FIZIKA OKO NAS 2 : </w:t>
            </w:r>
            <w:r w:rsidRPr="0015129A">
              <w:rPr>
                <w:rFonts w:ascii="Cambria" w:hAnsi="Cambria"/>
              </w:rPr>
              <w:t>udžbenik fizike s dodatnim digitalnim sadržajima u drugom razredu gimnazij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5179B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Vladimir Paar, Anica </w:t>
            </w:r>
            <w:proofErr w:type="spellStart"/>
            <w:r w:rsidRPr="0015129A">
              <w:rPr>
                <w:rFonts w:ascii="Cambria" w:hAnsi="Cambria"/>
              </w:rPr>
              <w:t>Hrlec</w:t>
            </w:r>
            <w:proofErr w:type="spellEnd"/>
            <w:r w:rsidRPr="0015129A">
              <w:rPr>
                <w:rFonts w:ascii="Cambria" w:hAnsi="Cambria"/>
              </w:rPr>
              <w:t xml:space="preserve">, </w:t>
            </w:r>
            <w:proofErr w:type="spellStart"/>
            <w:r w:rsidRPr="0015129A">
              <w:rPr>
                <w:rFonts w:ascii="Cambria" w:hAnsi="Cambria"/>
              </w:rPr>
              <w:t>Karmena</w:t>
            </w:r>
            <w:proofErr w:type="spellEnd"/>
            <w:r w:rsidRPr="0015129A">
              <w:rPr>
                <w:rFonts w:ascii="Cambria" w:hAnsi="Cambria"/>
              </w:rPr>
              <w:t xml:space="preserve"> </w:t>
            </w:r>
            <w:proofErr w:type="spellStart"/>
            <w:r w:rsidRPr="0015129A">
              <w:rPr>
                <w:rFonts w:ascii="Cambria" w:hAnsi="Cambria"/>
              </w:rPr>
              <w:t>Vadlja</w:t>
            </w:r>
            <w:proofErr w:type="spellEnd"/>
            <w:r w:rsidRPr="0015129A">
              <w:rPr>
                <w:rFonts w:ascii="Cambria" w:hAnsi="Cambria"/>
              </w:rPr>
              <w:t xml:space="preserve"> Rešetar, Melita </w:t>
            </w:r>
            <w:proofErr w:type="spellStart"/>
            <w:r w:rsidRPr="0015129A">
              <w:rPr>
                <w:rFonts w:ascii="Cambria" w:hAnsi="Cambria"/>
              </w:rPr>
              <w:t>Sambolek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B6296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5E634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0136A2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42717703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2DFC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379F1D8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3D584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KEMIJA</w:t>
            </w:r>
          </w:p>
        </w:tc>
      </w:tr>
      <w:tr w:rsidR="00297355" w14:paraId="19F634B3" w14:textId="77777777" w:rsidTr="6914C30C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5EF7D71" w14:textId="77777777" w:rsidR="00297355" w:rsidRPr="0015129A" w:rsidRDefault="00297355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5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FAC193E" w14:textId="77777777" w:rsidR="00297355" w:rsidRPr="0015129A" w:rsidRDefault="00297355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302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51140D" w14:textId="77777777" w:rsidR="00297355" w:rsidRPr="0015129A" w:rsidRDefault="00297355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KEMIJA 2 : udžbenik iz kemije za drugi razred gimnazij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7AF6DC" w14:textId="77777777" w:rsidR="00297355" w:rsidRPr="0015129A" w:rsidRDefault="00297355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Zora Popović, Ljiljana Kovačević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5D4259" w14:textId="77777777" w:rsidR="00297355" w:rsidRPr="0015129A" w:rsidRDefault="00297355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C6FD70" w14:textId="77777777" w:rsidR="00297355" w:rsidRPr="0015129A" w:rsidRDefault="00297355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F598DD" w14:textId="77777777" w:rsidR="00297355" w:rsidRPr="0015129A" w:rsidRDefault="00297355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Alfa</w:t>
            </w:r>
          </w:p>
        </w:tc>
      </w:tr>
      <w:tr w:rsidR="00210A20" w14:paraId="0801CA56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0656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484F315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24489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GEOGRAFIJA</w:t>
            </w:r>
          </w:p>
        </w:tc>
      </w:tr>
      <w:tr w:rsidR="00210A20" w14:paraId="4E31217F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7BBF3E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08984C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59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B8345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GEO 2 : udžbenik geografije s dodatnim digitalnim sadržajima u drugom razredu gimnazija i strukovnih škola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CCA3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 w:rsidRPr="0015129A">
              <w:rPr>
                <w:rFonts w:ascii="Cambria" w:hAnsi="Cambria" w:cs="Arial"/>
              </w:rPr>
              <w:t>Hermenegildo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Gall</w:t>
            </w:r>
            <w:proofErr w:type="spellEnd"/>
            <w:r w:rsidRPr="0015129A">
              <w:rPr>
                <w:rFonts w:ascii="Cambria" w:hAnsi="Cambria" w:cs="Arial"/>
              </w:rPr>
              <w:t xml:space="preserve">, Danijel </w:t>
            </w:r>
            <w:proofErr w:type="spellStart"/>
            <w:r w:rsidRPr="0015129A">
              <w:rPr>
                <w:rFonts w:ascii="Cambria" w:hAnsi="Cambria" w:cs="Arial"/>
              </w:rPr>
              <w:t>Jukopila</w:t>
            </w:r>
            <w:proofErr w:type="spellEnd"/>
            <w:r w:rsidRPr="0015129A">
              <w:rPr>
                <w:rFonts w:ascii="Cambria" w:hAnsi="Cambria" w:cs="Arial"/>
              </w:rPr>
              <w:t>, Predrag Kralj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A68D4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879D5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ABC85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2408C14A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EDD0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  <w:p w14:paraId="79D231D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CF700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POVIJEST</w:t>
            </w:r>
          </w:p>
        </w:tc>
      </w:tr>
      <w:tr w:rsidR="00210A20" w14:paraId="63ADABB3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EEBEF1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5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C3F98C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341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D4BAE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POVIJEST 2: </w:t>
            </w:r>
            <w:r w:rsidRPr="0015129A">
              <w:rPr>
                <w:rFonts w:ascii="Cambria" w:hAnsi="Cambria"/>
              </w:rPr>
              <w:t>udžbenik iz povijesti za drugi razred gimnazij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13C52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Ante </w:t>
            </w:r>
            <w:proofErr w:type="spellStart"/>
            <w:r w:rsidRPr="0015129A">
              <w:rPr>
                <w:rFonts w:ascii="Cambria" w:hAnsi="Cambria"/>
              </w:rPr>
              <w:t>Birin</w:t>
            </w:r>
            <w:proofErr w:type="spellEnd"/>
            <w:r w:rsidRPr="0015129A">
              <w:rPr>
                <w:rFonts w:ascii="Cambria" w:hAnsi="Cambria"/>
              </w:rPr>
              <w:t>, Tomislav Šarlija, Tihana Magaš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B7F45B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A1F0D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A0677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Alfa</w:t>
            </w:r>
          </w:p>
        </w:tc>
      </w:tr>
      <w:tr w:rsidR="00210A20" w14:paraId="27AE5347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8A0D4B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lastRenderedPageBreak/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0D060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GLAZBENA UMJETNOST</w:t>
            </w:r>
          </w:p>
        </w:tc>
      </w:tr>
      <w:tr w:rsidR="00210A20" w14:paraId="32A5568A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5BD9EE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687365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61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3CFA6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GLAZBENA UMJETNOST 2 : udžbenik glazbene umjetnosti s dodatnim digitalnim sadržajima u drugom razredu gimnazij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A5E335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Nada Medenic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E4F4E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947A1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1CB05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05A32AD2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F5C5A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AD33A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LIKOVNA UMJETNOST</w:t>
            </w:r>
          </w:p>
        </w:tc>
      </w:tr>
      <w:tr w:rsidR="00210A20" w14:paraId="06E81E4D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5FAE60B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FC1A06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82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3276C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LIKOVNA UMJETNOST 2: </w:t>
            </w:r>
            <w:r w:rsidRPr="0015129A">
              <w:rPr>
                <w:rFonts w:ascii="Cambria" w:hAnsi="Cambria"/>
              </w:rPr>
              <w:t>udžbenik likovne umjetnosti s dodatnim digitalnim sadržajima u drugome razredu srednje škole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03FD2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Jasna </w:t>
            </w:r>
            <w:proofErr w:type="spellStart"/>
            <w:r w:rsidRPr="0015129A">
              <w:rPr>
                <w:rFonts w:ascii="Cambria" w:hAnsi="Cambria"/>
              </w:rPr>
              <w:t>Salamon</w:t>
            </w:r>
            <w:proofErr w:type="spellEnd"/>
            <w:r w:rsidRPr="0015129A">
              <w:rPr>
                <w:rFonts w:ascii="Cambria" w:hAnsi="Cambria"/>
              </w:rPr>
              <w:t xml:space="preserve">, Mirjana Vučković, Vesna </w:t>
            </w:r>
            <w:proofErr w:type="spellStart"/>
            <w:r w:rsidRPr="0015129A">
              <w:rPr>
                <w:rFonts w:ascii="Cambria" w:hAnsi="Cambria"/>
              </w:rPr>
              <w:t>Mišljenović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13658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2A20B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F36DDC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237B1970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DF2A1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95F98F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ETIKA</w:t>
            </w:r>
          </w:p>
        </w:tc>
      </w:tr>
      <w:tr w:rsidR="00210A20" w14:paraId="61F0EF8D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48BA6E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C8E646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45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F7D2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60BC3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Igor Lukić, Marko Zec, Zlata </w:t>
            </w:r>
            <w:proofErr w:type="spellStart"/>
            <w:r w:rsidRPr="0015129A">
              <w:rPr>
                <w:rFonts w:ascii="Cambria" w:hAnsi="Cambria" w:cs="Arial"/>
              </w:rPr>
              <w:t>Paštar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21B0F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8FFBC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BA022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14:paraId="13C786D9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22D135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C0C80E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VJERONAUK</w:t>
            </w:r>
          </w:p>
        </w:tc>
      </w:tr>
      <w:tr w:rsidR="00210A20" w14:paraId="14D407B9" w14:textId="77777777" w:rsidTr="6914C30C">
        <w:trPr>
          <w:trHeight w:val="675"/>
        </w:trPr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8CEA6D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6974</w:t>
            </w:r>
          </w:p>
        </w:tc>
        <w:tc>
          <w:tcPr>
            <w:tcW w:w="8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0A4F43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40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8F73E4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DOĐI I VIDI 2 : udžbenik katoličkoga vjeronauka za drugi razred srednjih škola</w:t>
            </w:r>
          </w:p>
        </w:tc>
        <w:tc>
          <w:tcPr>
            <w:tcW w:w="26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15DAE4C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Ivo Džeba, Mario Milovac, Hrvoje </w:t>
            </w:r>
            <w:proofErr w:type="spellStart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Vargić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, Šime </w:t>
            </w:r>
            <w:proofErr w:type="spellStart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Zupčić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F46EFC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127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529E23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898C32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alesiana</w:t>
            </w:r>
            <w:proofErr w:type="spellEnd"/>
          </w:p>
        </w:tc>
      </w:tr>
      <w:tr w:rsidR="00210A20" w14:paraId="54521BEF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390878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0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806B4C8" w14:textId="77777777" w:rsidR="00210A20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INFORMATIKA</w:t>
            </w:r>
          </w:p>
        </w:tc>
      </w:tr>
      <w:tr w:rsidR="00210A20" w14:paraId="3D7F20B4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0675A7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DC7750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20</w:t>
            </w: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DA046A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VIJET INFORMATIKE 1: </w:t>
            </w:r>
            <w:r>
              <w:rPr>
                <w:rFonts w:ascii="Cambria" w:hAnsi="Cambria"/>
                <w:sz w:val="20"/>
                <w:szCs w:val="20"/>
              </w:rPr>
              <w:t>udžbenik informatike s dodatnim digitalnim sadržajima za prvu godinu učenja informatike za gimnazije i računalstva u strukovnim školama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DE833DF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dija Blagojević, Natalij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jepane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Tatja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ranja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Vesna Tomić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1AB1EC" w14:textId="77777777" w:rsidR="00210A20" w:rsidRDefault="00210A20">
            <w:pPr>
              <w:spacing w:line="256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28A89D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D96EDE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Školska knjiga</w:t>
            </w:r>
          </w:p>
        </w:tc>
      </w:tr>
    </w:tbl>
    <w:p w14:paraId="51165C27" w14:textId="77777777" w:rsidR="00210A20" w:rsidRDefault="00210A20" w:rsidP="00210A20"/>
    <w:p w14:paraId="61DA17F0" w14:textId="77777777" w:rsidR="00210A20" w:rsidRDefault="00210A20" w:rsidP="00210A20">
      <w:r>
        <w:br w:type="page"/>
      </w:r>
    </w:p>
    <w:p w14:paraId="06D52EE1" w14:textId="77777777" w:rsidR="00210A20" w:rsidRDefault="00210A20" w:rsidP="00210A20"/>
    <w:p w14:paraId="3B74154D" w14:textId="77777777" w:rsidR="00210A20" w:rsidRDefault="00210A20" w:rsidP="00210A20"/>
    <w:p w14:paraId="6F620136" w14:textId="77777777" w:rsidR="00210A20" w:rsidRDefault="00210A20" w:rsidP="00210A20"/>
    <w:tbl>
      <w:tblPr>
        <w:tblW w:w="13673" w:type="dxa"/>
        <w:tblLook w:val="04A0" w:firstRow="1" w:lastRow="0" w:firstColumn="1" w:lastColumn="0" w:noHBand="0" w:noVBand="1"/>
      </w:tblPr>
      <w:tblGrid>
        <w:gridCol w:w="900"/>
        <w:gridCol w:w="1080"/>
        <w:gridCol w:w="69"/>
        <w:gridCol w:w="4058"/>
        <w:gridCol w:w="2835"/>
        <w:gridCol w:w="1112"/>
        <w:gridCol w:w="866"/>
        <w:gridCol w:w="325"/>
        <w:gridCol w:w="2429"/>
      </w:tblGrid>
      <w:tr w:rsidR="00210A20" w14:paraId="21540996" w14:textId="77777777" w:rsidTr="6914C30C">
        <w:trPr>
          <w:trHeight w:val="600"/>
        </w:trPr>
        <w:tc>
          <w:tcPr>
            <w:tcW w:w="13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7772" w14:textId="48FA3910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5129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Katalog odabranih udžbenika  za 3. razred </w:t>
            </w:r>
          </w:p>
        </w:tc>
      </w:tr>
      <w:tr w:rsidR="00210A20" w:rsidRPr="0015129A" w14:paraId="73AE092B" w14:textId="77777777" w:rsidTr="6914C30C">
        <w:trPr>
          <w:trHeight w:val="675"/>
        </w:trPr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00089A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Reg. broj</w:t>
            </w:r>
          </w:p>
        </w:tc>
        <w:tc>
          <w:tcPr>
            <w:tcW w:w="8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FAE5E9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Šifra kompleta</w:t>
            </w:r>
          </w:p>
        </w:tc>
        <w:tc>
          <w:tcPr>
            <w:tcW w:w="41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F6F3E7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9BC27E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Autori</w:t>
            </w:r>
          </w:p>
        </w:tc>
        <w:tc>
          <w:tcPr>
            <w:tcW w:w="1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252DC0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Vrsta izdanja</w:t>
            </w:r>
          </w:p>
        </w:tc>
        <w:tc>
          <w:tcPr>
            <w:tcW w:w="86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FD0951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Razred</w:t>
            </w:r>
          </w:p>
        </w:tc>
        <w:tc>
          <w:tcPr>
            <w:tcW w:w="29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FF59B4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Nakladnik</w:t>
            </w:r>
          </w:p>
        </w:tc>
      </w:tr>
      <w:tr w:rsidR="00210A20" w:rsidRPr="0015129A" w14:paraId="5C3B6407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A2B24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9D365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 xml:space="preserve">HRVATSKI JEZIK – </w:t>
            </w:r>
            <w:r w:rsidR="00D219C6" w:rsidRPr="0015129A">
              <w:rPr>
                <w:rFonts w:ascii="Cambria" w:hAnsi="Cambria" w:cs="Arial"/>
                <w:b/>
                <w:bCs/>
                <w:color w:val="000000"/>
              </w:rPr>
              <w:t xml:space="preserve">JEZIK I </w:t>
            </w:r>
            <w:r w:rsidRPr="0015129A">
              <w:rPr>
                <w:rFonts w:ascii="Cambria" w:hAnsi="Cambria" w:cs="Arial"/>
                <w:b/>
                <w:bCs/>
                <w:color w:val="000000"/>
              </w:rPr>
              <w:t>KNJIŽEVNOST</w:t>
            </w:r>
          </w:p>
        </w:tc>
      </w:tr>
      <w:tr w:rsidR="00210A20" w:rsidRPr="0015129A" w14:paraId="2C711CA9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D793D0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5F262EB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73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DC381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>HRVATSKI JEZIK I KNJIŽEVNOST 3: integrirani udžbenik hrvatskoga jezika s dodatnim digitalnim sadržajima u trećem razredu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5FC67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Korana </w:t>
            </w:r>
            <w:proofErr w:type="spellStart"/>
            <w:r w:rsidRPr="0015129A">
              <w:rPr>
                <w:rFonts w:ascii="Cambria" w:hAnsi="Cambria"/>
              </w:rPr>
              <w:t>Serdarević</w:t>
            </w:r>
            <w:proofErr w:type="spellEnd"/>
            <w:r w:rsidRPr="0015129A">
              <w:rPr>
                <w:rFonts w:ascii="Cambria" w:hAnsi="Cambria"/>
              </w:rPr>
              <w:t xml:space="preserve">, Marina </w:t>
            </w:r>
            <w:proofErr w:type="spellStart"/>
            <w:r w:rsidRPr="0015129A">
              <w:rPr>
                <w:rFonts w:ascii="Cambria" w:hAnsi="Cambria"/>
              </w:rPr>
              <w:t>Čubrić</w:t>
            </w:r>
            <w:proofErr w:type="spellEnd"/>
            <w:r w:rsidRPr="0015129A">
              <w:rPr>
                <w:rFonts w:ascii="Cambria" w:hAnsi="Cambria"/>
              </w:rPr>
              <w:t xml:space="preserve">, Igor Marko </w:t>
            </w:r>
            <w:proofErr w:type="spellStart"/>
            <w:r w:rsidRPr="0015129A">
              <w:rPr>
                <w:rFonts w:ascii="Cambria" w:hAnsi="Cambria"/>
              </w:rPr>
              <w:t>Gligorić</w:t>
            </w:r>
            <w:proofErr w:type="spellEnd"/>
            <w:r w:rsidRPr="0015129A">
              <w:rPr>
                <w:rFonts w:ascii="Cambria" w:hAnsi="Cambria"/>
              </w:rPr>
              <w:t>, Igor Med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A4E428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5A6FA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7A789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:rsidRPr="0015129A" w14:paraId="0259540C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A65572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CCA81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ENGLESKI JEZIK - PRVI</w:t>
            </w:r>
            <w:r w:rsidRPr="0015129A">
              <w:rPr>
                <w:rFonts w:ascii="Cambria" w:hAnsi="Cambria" w:cs="Arial"/>
                <w:b/>
                <w:bCs/>
                <w:iCs/>
                <w:color w:val="000000"/>
              </w:rPr>
              <w:t xml:space="preserve"> </w:t>
            </w:r>
            <w:r w:rsidRPr="0015129A">
              <w:rPr>
                <w:rFonts w:ascii="Cambria" w:hAnsi="Cambria" w:cs="Arial"/>
                <w:b/>
                <w:bCs/>
                <w:color w:val="000000"/>
              </w:rPr>
              <w:t>STRANI JEZIK</w:t>
            </w:r>
          </w:p>
        </w:tc>
      </w:tr>
      <w:tr w:rsidR="00210A20" w:rsidRPr="0015129A" w14:paraId="079D057A" w14:textId="77777777" w:rsidTr="6914C30C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7FA142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7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FE49E3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504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96D11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HIGH NOTE 4: </w:t>
            </w:r>
            <w:proofErr w:type="spellStart"/>
            <w:r w:rsidRPr="0015129A">
              <w:rPr>
                <w:rFonts w:ascii="Cambria" w:hAnsi="Cambria"/>
              </w:rPr>
              <w:t>with</w:t>
            </w:r>
            <w:proofErr w:type="spellEnd"/>
            <w:r w:rsidRPr="0015129A">
              <w:rPr>
                <w:rFonts w:ascii="Cambria" w:hAnsi="Cambria"/>
              </w:rPr>
              <w:t xml:space="preserve"> extra online </w:t>
            </w:r>
            <w:proofErr w:type="spellStart"/>
            <w:r w:rsidRPr="0015129A">
              <w:rPr>
                <w:rFonts w:ascii="Cambria" w:hAnsi="Cambria"/>
              </w:rPr>
              <w:t>practice</w:t>
            </w:r>
            <w:proofErr w:type="spellEnd"/>
            <w:r w:rsidRPr="0015129A">
              <w:rPr>
                <w:rFonts w:ascii="Cambria" w:hAnsi="Cambria"/>
              </w:rPr>
              <w:t xml:space="preserve"> : za 3. razred gimnazija, prvi strani jezik (11. godina učenja); za 2. i 3. razred jezičnih gimnazija i dvojezičnih škola, prvi strani jezik (10. i 11. godina učenja); za 3. razred srednjih strukovnih četverogodišnjih škola, prvi strani jezik (11. godina učenja); za 3. razred gimnazija u onim školama koje imaju mogućnost učenja engleskog jezika kao drugog stranog jezika kao nastavljači (8. godina učenj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DF434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 w:rsidRPr="0015129A">
              <w:rPr>
                <w:rFonts w:ascii="Cambria" w:hAnsi="Cambria"/>
              </w:rPr>
              <w:t>Rachael</w:t>
            </w:r>
            <w:proofErr w:type="spellEnd"/>
            <w:r w:rsidRPr="0015129A">
              <w:rPr>
                <w:rFonts w:ascii="Cambria" w:hAnsi="Cambria"/>
              </w:rPr>
              <w:t xml:space="preserve"> Roberts, Caroline </w:t>
            </w:r>
            <w:proofErr w:type="spellStart"/>
            <w:r w:rsidRPr="0015129A">
              <w:rPr>
                <w:rFonts w:ascii="Cambria" w:hAnsi="Cambria"/>
              </w:rPr>
              <w:t>Krantz</w:t>
            </w:r>
            <w:proofErr w:type="spellEnd"/>
            <w:r w:rsidRPr="0015129A">
              <w:rPr>
                <w:rFonts w:ascii="Cambria" w:hAnsi="Cambria"/>
              </w:rPr>
              <w:t xml:space="preserve">, </w:t>
            </w:r>
            <w:proofErr w:type="spellStart"/>
            <w:r w:rsidRPr="0015129A">
              <w:rPr>
                <w:rFonts w:ascii="Cambria" w:hAnsi="Cambria"/>
              </w:rPr>
              <w:t>Lynda</w:t>
            </w:r>
            <w:proofErr w:type="spellEnd"/>
            <w:r w:rsidRPr="0015129A">
              <w:rPr>
                <w:rFonts w:ascii="Cambria" w:hAnsi="Cambria"/>
              </w:rPr>
              <w:t xml:space="preserve"> Edwards, Catherine Bright, Bob Hastings, Emma </w:t>
            </w:r>
            <w:proofErr w:type="spellStart"/>
            <w:r w:rsidRPr="0015129A">
              <w:rPr>
                <w:rFonts w:ascii="Cambria" w:hAnsi="Cambria"/>
              </w:rPr>
              <w:t>Szlacht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24ED4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7AFD1F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 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17301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Naklada Ljevak</w:t>
            </w:r>
          </w:p>
        </w:tc>
      </w:tr>
      <w:tr w:rsidR="00210A20" w:rsidRPr="0015129A" w14:paraId="07FB865A" w14:textId="77777777" w:rsidTr="6914C30C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2DE7DD5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323C33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E045EE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HIGH NOTE 4 WORKBOOK: radna bilježnica za engleski jez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B8D866" w14:textId="77777777" w:rsidR="00210A20" w:rsidRPr="0015129A" w:rsidRDefault="00210A20">
            <w:pPr>
              <w:spacing w:line="256" w:lineRule="auto"/>
              <w:rPr>
                <w:rFonts w:ascii="Cambria" w:hAnsi="Cambria"/>
              </w:rPr>
            </w:pPr>
            <w:r w:rsidRPr="0015129A">
              <w:rPr>
                <w:rFonts w:ascii="Cambria" w:hAnsi="Cambria"/>
              </w:rPr>
              <w:t xml:space="preserve">Daniel </w:t>
            </w:r>
            <w:proofErr w:type="spellStart"/>
            <w:r w:rsidRPr="0015129A">
              <w:rPr>
                <w:rFonts w:ascii="Cambria" w:hAnsi="Cambria"/>
              </w:rPr>
              <w:t>Brayshaw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5281D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radna bilježni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4D001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08143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Pearson</w:t>
            </w:r>
          </w:p>
        </w:tc>
      </w:tr>
      <w:tr w:rsidR="00210A20" w:rsidRPr="0015129A" w14:paraId="77A48504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DE96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03C42" w14:textId="77777777" w:rsidR="00210A20" w:rsidRPr="0015129A" w:rsidRDefault="00D33F68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GRČKI JEZIK</w:t>
            </w:r>
          </w:p>
        </w:tc>
      </w:tr>
      <w:tr w:rsidR="00781CBF" w:rsidRPr="0015129A" w14:paraId="4F1382E9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D8FF0DF" w14:textId="77777777" w:rsidR="00781CBF" w:rsidRPr="0015129A" w:rsidRDefault="00781CBF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6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618961F" w14:textId="77777777" w:rsidR="00781CBF" w:rsidRPr="0015129A" w:rsidRDefault="00781CBF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315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3E785" w14:textId="77777777" w:rsidR="00781CBF" w:rsidRPr="0015129A" w:rsidRDefault="00781CBF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PROMETEJ LOGOS 3: udžbenik grčkoga jezika za 3. godinu učenja početnika i 4. godinu učenja nastavljača u klasičnim gimnazijama s dodatnim digitalnim sadržaj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5C55C" w14:textId="77777777" w:rsidR="00781CBF" w:rsidRPr="0015129A" w:rsidRDefault="00781CBF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Zdravka Martinić-Jerčić, Dubravka Matković, Mislav </w:t>
            </w:r>
            <w:proofErr w:type="spellStart"/>
            <w:r w:rsidRPr="0015129A">
              <w:rPr>
                <w:rFonts w:ascii="Cambria" w:hAnsi="Cambria" w:cs="Arial"/>
              </w:rPr>
              <w:t>Gjurašin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157C8" w14:textId="77777777" w:rsidR="00781CBF" w:rsidRPr="0015129A" w:rsidRDefault="00781CBF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142C8" w14:textId="77777777" w:rsidR="00781CBF" w:rsidRPr="0015129A" w:rsidRDefault="00781CBF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BFC87" w14:textId="77777777" w:rsidR="00781CBF" w:rsidRPr="0015129A" w:rsidRDefault="00781CBF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D05050" w:rsidRPr="0015129A" w14:paraId="42489EE8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A920381" w14:textId="77777777" w:rsidR="00D05050" w:rsidRPr="0015129A" w:rsidRDefault="00D0505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0E9D440F" w14:textId="77777777" w:rsidR="00D05050" w:rsidRPr="0015129A" w:rsidRDefault="00D05050" w:rsidP="00D05050">
            <w:pPr>
              <w:spacing w:line="256" w:lineRule="auto"/>
              <w:rPr>
                <w:rFonts w:ascii="Cambria" w:hAnsi="Cambria" w:cs="Arial"/>
                <w:b/>
              </w:rPr>
            </w:pPr>
            <w:r w:rsidRPr="0015129A">
              <w:rPr>
                <w:rFonts w:ascii="Cambria" w:hAnsi="Cambria" w:cs="Arial"/>
                <w:b/>
              </w:rPr>
              <w:t>LATINSKI JEZIK</w:t>
            </w:r>
          </w:p>
        </w:tc>
      </w:tr>
      <w:tr w:rsidR="00D05050" w:rsidRPr="0015129A" w14:paraId="07F130ED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705119B" w14:textId="77777777" w:rsidR="00D05050" w:rsidRPr="0015129A" w:rsidRDefault="00D0505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6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88153A8" w14:textId="77777777" w:rsidR="00D05050" w:rsidRPr="0015129A" w:rsidRDefault="00D0505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293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320AF" w14:textId="77777777" w:rsidR="00D05050" w:rsidRPr="0015129A" w:rsidRDefault="00D0505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MINERVA 3 </w:t>
            </w:r>
            <w:r w:rsidR="00685A46">
              <w:rPr>
                <w:rFonts w:ascii="Cambria" w:hAnsi="Cambria" w:cs="Arial"/>
              </w:rPr>
              <w:t>OPES</w:t>
            </w:r>
            <w:r w:rsidRPr="0015129A">
              <w:rPr>
                <w:rFonts w:ascii="Cambria" w:hAnsi="Cambria" w:cs="Arial"/>
              </w:rPr>
              <w:t>: udžbenik latinskoga jezika za 3. godinu učenja početnika i 6. godinu učenja nastavljača u klasičnim gimnazijama s dodatnim digitalnim sadržaj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9AC72" w14:textId="77777777" w:rsidR="00D05050" w:rsidRPr="0015129A" w:rsidRDefault="00D0505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Zdravka Martinić-Jerčić, Dubravka Matković, Mislav </w:t>
            </w:r>
            <w:proofErr w:type="spellStart"/>
            <w:r w:rsidRPr="0015129A">
              <w:rPr>
                <w:rFonts w:ascii="Cambria" w:hAnsi="Cambria" w:cs="Arial"/>
              </w:rPr>
              <w:t>Gjurašin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96735" w14:textId="77777777" w:rsidR="00D05050" w:rsidRPr="0015129A" w:rsidRDefault="00F14B6F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93545" w14:textId="77777777" w:rsidR="00D05050" w:rsidRPr="0015129A" w:rsidRDefault="00685A46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,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D69D0" w14:textId="77777777" w:rsidR="00D05050" w:rsidRPr="0015129A" w:rsidRDefault="00F14B6F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:rsidRPr="0015129A" w14:paraId="4CD7C941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AEE97D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43DF3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MATEMATIKA</w:t>
            </w:r>
          </w:p>
        </w:tc>
      </w:tr>
      <w:tr w:rsidR="00210A20" w:rsidRPr="0015129A" w14:paraId="0DBF8BD8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D508EE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53</w:t>
            </w:r>
          </w:p>
        </w:tc>
        <w:tc>
          <w:tcPr>
            <w:tcW w:w="8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686973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93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46429B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MATEMATIKA 3: </w:t>
            </w:r>
            <w:r w:rsidRPr="0015129A">
              <w:rPr>
                <w:rFonts w:ascii="Cambria" w:hAnsi="Cambria"/>
              </w:rPr>
              <w:t>udžbenik matematike u trećem razredu srednje škole sa zadatcima za rješavanje, 3 i 4 sata tjedno, 1. i 2. 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A2352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Aleksandra </w:t>
            </w:r>
            <w:proofErr w:type="spellStart"/>
            <w:r w:rsidRPr="0015129A">
              <w:rPr>
                <w:rFonts w:ascii="Cambria" w:hAnsi="Cambria"/>
              </w:rPr>
              <w:t>Pletikosić</w:t>
            </w:r>
            <w:proofErr w:type="spellEnd"/>
            <w:r w:rsidRPr="0015129A">
              <w:rPr>
                <w:rFonts w:ascii="Cambria" w:hAnsi="Cambria"/>
              </w:rPr>
              <w:t xml:space="preserve">, Ivan Matić, Ljerka Jukić Matić, Maja </w:t>
            </w:r>
            <w:proofErr w:type="spellStart"/>
            <w:r w:rsidRPr="0015129A">
              <w:rPr>
                <w:rFonts w:ascii="Cambria" w:hAnsi="Cambria"/>
              </w:rPr>
              <w:t>Zelčić</w:t>
            </w:r>
            <w:proofErr w:type="spellEnd"/>
            <w:r w:rsidRPr="0015129A">
              <w:rPr>
                <w:rFonts w:ascii="Cambria" w:hAnsi="Cambria"/>
              </w:rPr>
              <w:t xml:space="preserve">, Marina </w:t>
            </w:r>
            <w:proofErr w:type="spellStart"/>
            <w:r w:rsidRPr="0015129A">
              <w:rPr>
                <w:rFonts w:ascii="Cambria" w:hAnsi="Cambria"/>
              </w:rPr>
              <w:t>Njerš</w:t>
            </w:r>
            <w:proofErr w:type="spellEnd"/>
            <w:r w:rsidRPr="0015129A">
              <w:rPr>
                <w:rFonts w:ascii="Cambria" w:hAnsi="Cambria"/>
              </w:rPr>
              <w:t xml:space="preserve">, Robert Gortan, Tamara </w:t>
            </w:r>
            <w:proofErr w:type="spellStart"/>
            <w:r w:rsidRPr="0015129A">
              <w:rPr>
                <w:rFonts w:ascii="Cambria" w:hAnsi="Cambria"/>
              </w:rPr>
              <w:t>Srnec</w:t>
            </w:r>
            <w:proofErr w:type="spellEnd"/>
            <w:r w:rsidRPr="0015129A">
              <w:rPr>
                <w:rFonts w:ascii="Cambria" w:hAnsi="Cambria"/>
              </w:rPr>
              <w:t xml:space="preserve">, Željka </w:t>
            </w:r>
            <w:proofErr w:type="spellStart"/>
            <w:r w:rsidRPr="0015129A">
              <w:rPr>
                <w:rFonts w:ascii="Cambria" w:hAnsi="Cambria"/>
              </w:rPr>
              <w:t>Dijan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DE6F9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E6CAE5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68B39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:rsidRPr="0015129A" w14:paraId="70C7A44D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648FF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F4074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BIOLOGIJA</w:t>
            </w:r>
          </w:p>
        </w:tc>
      </w:tr>
      <w:tr w:rsidR="00210A20" w:rsidRPr="0015129A" w14:paraId="4EA1BAAB" w14:textId="77777777" w:rsidTr="6914C30C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5F70DB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4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1D5128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281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35572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BIOLOGIJA 3 : udžbenik iz biologije za treć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5C77C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Petra Korać, Sunčica Remenar, Valerija Beg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6B477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A1489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56BAB9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Alfa</w:t>
            </w:r>
          </w:p>
        </w:tc>
      </w:tr>
      <w:tr w:rsidR="00210A20" w:rsidRPr="0015129A" w14:paraId="0B7BFD7E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D83245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lastRenderedPageBreak/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B14E40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FIZIKA</w:t>
            </w:r>
          </w:p>
        </w:tc>
      </w:tr>
      <w:tr w:rsidR="00210A20" w:rsidRPr="0015129A" w14:paraId="2A9E8B1A" w14:textId="77777777" w:rsidTr="6914C30C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EB8794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612777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50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7DA05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FIZIKA OKO NAS 3 : </w:t>
            </w:r>
            <w:r w:rsidRPr="0015129A">
              <w:rPr>
                <w:rFonts w:ascii="Cambria" w:hAnsi="Cambria"/>
              </w:rPr>
              <w:t>udžbenik fizike s dodatnim digitalnim sadržajima u trećem razredu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7D058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Vladimir Paar, Anica </w:t>
            </w:r>
            <w:proofErr w:type="spellStart"/>
            <w:r w:rsidRPr="0015129A">
              <w:rPr>
                <w:rFonts w:ascii="Cambria" w:hAnsi="Cambria"/>
              </w:rPr>
              <w:t>Hrlec</w:t>
            </w:r>
            <w:proofErr w:type="spellEnd"/>
            <w:r w:rsidRPr="0015129A">
              <w:rPr>
                <w:rFonts w:ascii="Cambria" w:hAnsi="Cambria"/>
              </w:rPr>
              <w:t xml:space="preserve">, </w:t>
            </w:r>
            <w:proofErr w:type="spellStart"/>
            <w:r w:rsidRPr="0015129A">
              <w:rPr>
                <w:rFonts w:ascii="Cambria" w:hAnsi="Cambria"/>
              </w:rPr>
              <w:t>Karmena</w:t>
            </w:r>
            <w:proofErr w:type="spellEnd"/>
            <w:r w:rsidRPr="0015129A">
              <w:rPr>
                <w:rFonts w:ascii="Cambria" w:hAnsi="Cambria"/>
              </w:rPr>
              <w:t xml:space="preserve"> </w:t>
            </w:r>
            <w:proofErr w:type="spellStart"/>
            <w:r w:rsidRPr="0015129A">
              <w:rPr>
                <w:rFonts w:ascii="Cambria" w:hAnsi="Cambria"/>
              </w:rPr>
              <w:t>Vadlja</w:t>
            </w:r>
            <w:proofErr w:type="spellEnd"/>
            <w:r w:rsidRPr="0015129A">
              <w:rPr>
                <w:rFonts w:ascii="Cambria" w:hAnsi="Cambria"/>
              </w:rPr>
              <w:t xml:space="preserve"> Rešetar, Melita </w:t>
            </w:r>
            <w:proofErr w:type="spellStart"/>
            <w:r w:rsidRPr="0015129A">
              <w:rPr>
                <w:rFonts w:ascii="Cambria" w:hAnsi="Cambria"/>
              </w:rPr>
              <w:t>Sambolek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4A7A7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49005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9E228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:rsidRPr="0015129A" w14:paraId="0DB1C9C2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F4B2EE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2540E3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KEMIJA</w:t>
            </w:r>
          </w:p>
        </w:tc>
      </w:tr>
      <w:tr w:rsidR="00210A20" w:rsidRPr="0015129A" w14:paraId="4FEFB85A" w14:textId="77777777" w:rsidTr="6914C30C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895BFA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5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23E727C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303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EDC9F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KEMIJA 3 : udžbenik iz kemije za treć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691BC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Zora Popović, Ljiljana Kovačević, Nikolina Ribar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15BC3F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8799B5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48624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Alfa</w:t>
            </w:r>
          </w:p>
        </w:tc>
      </w:tr>
      <w:tr w:rsidR="00210A20" w:rsidRPr="0015129A" w14:paraId="654144B2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803E1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BF48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GEOGRAFIJA</w:t>
            </w:r>
          </w:p>
        </w:tc>
      </w:tr>
      <w:tr w:rsidR="00210A20" w:rsidRPr="0015129A" w14:paraId="7172BD74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3F5567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602684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60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68026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GEO 3 : udžbenik geografije s dodatnim digitalnim sadržajima u trećem razredu gimnazija i strukovnih š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23003C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 w:rsidRPr="0015129A">
              <w:rPr>
                <w:rFonts w:ascii="Cambria" w:hAnsi="Cambria" w:cs="Arial"/>
              </w:rPr>
              <w:t>Hermenegildo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Gall</w:t>
            </w:r>
            <w:proofErr w:type="spellEnd"/>
            <w:r w:rsidRPr="0015129A">
              <w:rPr>
                <w:rFonts w:ascii="Cambria" w:hAnsi="Cambria" w:cs="Arial"/>
              </w:rPr>
              <w:t xml:space="preserve">, Danijel </w:t>
            </w:r>
            <w:proofErr w:type="spellStart"/>
            <w:r w:rsidRPr="0015129A">
              <w:rPr>
                <w:rFonts w:ascii="Cambria" w:hAnsi="Cambria" w:cs="Arial"/>
              </w:rPr>
              <w:t>Jukopila</w:t>
            </w:r>
            <w:proofErr w:type="spellEnd"/>
            <w:r w:rsidRPr="0015129A">
              <w:rPr>
                <w:rFonts w:ascii="Cambria" w:hAnsi="Cambria" w:cs="Arial"/>
              </w:rPr>
              <w:t>, Predrag Kralj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0CC5A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07568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8F887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:rsidRPr="0015129A" w14:paraId="6AC7CC2F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DAF9E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0B13EE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POVIJEST</w:t>
            </w:r>
          </w:p>
        </w:tc>
      </w:tr>
      <w:tr w:rsidR="00210A20" w:rsidRPr="0015129A" w14:paraId="5C8FD09A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F108D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65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ED950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342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F7BBEE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POVIJEST 3: </w:t>
            </w:r>
            <w:r w:rsidRPr="0015129A">
              <w:rPr>
                <w:rFonts w:ascii="Cambria" w:hAnsi="Cambria"/>
              </w:rPr>
              <w:t>udžbenik iz povijesti za treć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956AF8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/>
              </w:rPr>
              <w:t xml:space="preserve">Maja </w:t>
            </w:r>
            <w:proofErr w:type="spellStart"/>
            <w:r w:rsidRPr="0015129A">
              <w:rPr>
                <w:rFonts w:ascii="Cambria" w:hAnsi="Cambria"/>
              </w:rPr>
              <w:t>Katušić</w:t>
            </w:r>
            <w:proofErr w:type="spellEnd"/>
            <w:r w:rsidRPr="0015129A">
              <w:rPr>
                <w:rFonts w:ascii="Cambria" w:hAnsi="Cambria"/>
              </w:rPr>
              <w:t xml:space="preserve">, Stipe Ledić, Ivan Dukić, Miroslav </w:t>
            </w:r>
            <w:proofErr w:type="spellStart"/>
            <w:r w:rsidRPr="0015129A">
              <w:rPr>
                <w:rFonts w:ascii="Cambria" w:hAnsi="Cambria"/>
              </w:rPr>
              <w:t>Šaš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99B10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2A311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9AA126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Alfa</w:t>
            </w:r>
          </w:p>
        </w:tc>
      </w:tr>
      <w:tr w:rsidR="00210A20" w:rsidRPr="0015129A" w14:paraId="08696FF1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429B1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44472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GLAZBENA UMJETNOST</w:t>
            </w:r>
          </w:p>
        </w:tc>
      </w:tr>
      <w:tr w:rsidR="00210A20" w:rsidRPr="0015129A" w14:paraId="415445DE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FF837C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81D01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762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18348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GLAZBENA UMJETNOST 3 : udžbenik glazbene umjetnosti s dodatnim digitalnim sadržajima u trećem razredu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EA31D4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Nada Medenica,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Rozina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 xml:space="preserve"> Palić-Jelav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A6AE5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7AAEF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95E3E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Školska knjiga</w:t>
            </w:r>
          </w:p>
        </w:tc>
      </w:tr>
      <w:tr w:rsidR="00210A20" w:rsidRPr="0015129A" w14:paraId="3D9FB63F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093DB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91C78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LIKOVNA UMJETNOST</w:t>
            </w:r>
          </w:p>
        </w:tc>
      </w:tr>
      <w:tr w:rsidR="00210A20" w:rsidRPr="0015129A" w14:paraId="1B5F2EED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331F579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546F36D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83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985FF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LIKOVNA UMJETNOST 3: </w:t>
            </w:r>
            <w:r w:rsidRPr="0015129A">
              <w:rPr>
                <w:rFonts w:ascii="Cambria" w:hAnsi="Cambria"/>
              </w:rPr>
              <w:t>udžbenik likovne umjetnosti s dodatnim digitalnim sadržajima u trećem razredu srednj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A5D8C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/>
              </w:rPr>
              <w:t xml:space="preserve">Jasna </w:t>
            </w:r>
            <w:proofErr w:type="spellStart"/>
            <w:r w:rsidRPr="0015129A">
              <w:rPr>
                <w:rFonts w:ascii="Cambria" w:hAnsi="Cambria"/>
              </w:rPr>
              <w:t>Salamon</w:t>
            </w:r>
            <w:proofErr w:type="spellEnd"/>
            <w:r w:rsidRPr="0015129A">
              <w:rPr>
                <w:rFonts w:ascii="Cambria" w:hAnsi="Cambria"/>
              </w:rPr>
              <w:t xml:space="preserve">, Mirjana Vučković, Vesna </w:t>
            </w:r>
            <w:proofErr w:type="spellStart"/>
            <w:r w:rsidRPr="0015129A">
              <w:rPr>
                <w:rFonts w:ascii="Cambria" w:hAnsi="Cambria"/>
              </w:rPr>
              <w:t>Mišljenov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7AFD0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4AA7C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133ED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color w:val="000000"/>
              </w:rPr>
              <w:t>Školska knjiga</w:t>
            </w:r>
          </w:p>
        </w:tc>
      </w:tr>
      <w:tr w:rsidR="00210A20" w:rsidRPr="0015129A" w14:paraId="4FDC8BE7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D980BF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lastRenderedPageBreak/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10FD9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PSIHOLOGIJA</w:t>
            </w:r>
          </w:p>
        </w:tc>
      </w:tr>
      <w:tr w:rsidR="00210A20" w:rsidRPr="0015129A" w14:paraId="162D6DA0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5AEFE9CB" w14:textId="77777777" w:rsidR="00210A20" w:rsidRPr="0015129A" w:rsidRDefault="00CC0435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5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0E8F886" w14:textId="77777777" w:rsidR="00210A20" w:rsidRPr="0015129A" w:rsidRDefault="00CC0435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354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92F61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PSIHOLOGIJA : </w:t>
            </w:r>
            <w:r w:rsidR="00CB731E" w:rsidRPr="0015129A">
              <w:t xml:space="preserve">udžbenik iz psihologije za treći razred </w:t>
            </w:r>
            <w:proofErr w:type="spellStart"/>
            <w:r w:rsidR="00CB731E" w:rsidRPr="0015129A">
              <w:t>prirodoslovnomatematičke</w:t>
            </w:r>
            <w:proofErr w:type="spellEnd"/>
            <w:r w:rsidR="00CB731E" w:rsidRPr="0015129A">
              <w:t>, prirodoslovne i klasične gimnazije (35-satni progra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4F86A4F" w14:textId="77777777" w:rsidR="00210A20" w:rsidRPr="0015129A" w:rsidRDefault="00CB731E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t xml:space="preserve">Vesna </w:t>
            </w:r>
            <w:proofErr w:type="spellStart"/>
            <w:r w:rsidRPr="0015129A">
              <w:t>Rakoci</w:t>
            </w:r>
            <w:proofErr w:type="spellEnd"/>
            <w:r w:rsidRPr="0015129A">
              <w:t xml:space="preserve">, Ana Ribarić Gruber, Željka </w:t>
            </w:r>
            <w:proofErr w:type="spellStart"/>
            <w:r w:rsidRPr="0015129A">
              <w:t>Kamenov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13463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37AA7C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83E679" w14:textId="77777777" w:rsidR="00210A20" w:rsidRPr="0015129A" w:rsidRDefault="00901484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Alfa</w:t>
            </w:r>
          </w:p>
        </w:tc>
      </w:tr>
      <w:tr w:rsidR="00210A20" w:rsidRPr="0015129A" w14:paraId="23C68059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D3596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19D32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SOCIOLOGIJA</w:t>
            </w:r>
          </w:p>
        </w:tc>
      </w:tr>
      <w:tr w:rsidR="00210A20" w:rsidRPr="0015129A" w14:paraId="75B889E9" w14:textId="77777777" w:rsidTr="6914C30C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1368F8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69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52C120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670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BD031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SOCIOLOGIJA : udžbenik sociologije za srednj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2C742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Zvonimir Bošnjak, Zlata </w:t>
            </w:r>
            <w:proofErr w:type="spellStart"/>
            <w:r w:rsidRPr="0015129A">
              <w:rPr>
                <w:rFonts w:ascii="Cambria" w:hAnsi="Cambria" w:cs="Arial"/>
              </w:rPr>
              <w:t>Paštar</w:t>
            </w:r>
            <w:proofErr w:type="spellEnd"/>
            <w:r w:rsidRPr="0015129A">
              <w:rPr>
                <w:rFonts w:ascii="Cambria" w:hAnsi="Cambria" w:cs="Arial"/>
              </w:rPr>
              <w:t>, Anton Vukel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6FE99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61D46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1F096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Profil </w:t>
            </w:r>
            <w:proofErr w:type="spellStart"/>
            <w:r w:rsidRPr="0015129A">
              <w:rPr>
                <w:rFonts w:ascii="Cambria" w:hAnsi="Cambria" w:cs="Arial"/>
              </w:rPr>
              <w:t>Klett</w:t>
            </w:r>
            <w:proofErr w:type="spellEnd"/>
          </w:p>
        </w:tc>
      </w:tr>
      <w:tr w:rsidR="00210A20" w:rsidRPr="0015129A" w14:paraId="1FD6D223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8FA18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34E23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 LOGIKA</w:t>
            </w:r>
          </w:p>
        </w:tc>
      </w:tr>
      <w:tr w:rsidR="00210A20" w:rsidRPr="0015129A" w14:paraId="436EA15A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F485C4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66083E1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85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44058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LOGIKA : udžbenik logike s dodatnim digitalnim sadržajima u trećem razredu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D95C75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Davor Lauc, Zvonimir Šik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0D3BA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4B5866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F1DB1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  <w:tr w:rsidR="00210A20" w:rsidRPr="0015129A" w14:paraId="40F120EF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30C2C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AC1D6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VJERONAUK</w:t>
            </w:r>
          </w:p>
        </w:tc>
      </w:tr>
      <w:tr w:rsidR="00210A20" w:rsidRPr="0015129A" w14:paraId="43457A8F" w14:textId="77777777" w:rsidTr="6914C30C">
        <w:trPr>
          <w:trHeight w:val="675"/>
        </w:trPr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D8937D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6701</w:t>
            </w:r>
          </w:p>
        </w:tc>
        <w:tc>
          <w:tcPr>
            <w:tcW w:w="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30ADE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4465</w:t>
            </w:r>
          </w:p>
        </w:tc>
        <w:tc>
          <w:tcPr>
            <w:tcW w:w="40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8BDBD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ŽIVOTU USUSRET : udžbenik katoličkog vjeronauka za treći razred srednjih škol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7EBDE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 xml:space="preserve">Ivica Živković, Sandra Košta, Nikola </w:t>
            </w:r>
            <w:proofErr w:type="spellStart"/>
            <w:r w:rsidRPr="0015129A">
              <w:rPr>
                <w:rFonts w:ascii="Cambria" w:hAnsi="Cambria" w:cs="Arial"/>
                <w:i/>
                <w:iCs/>
                <w:color w:val="000000"/>
              </w:rPr>
              <w:t>Kuzmičić</w:t>
            </w:r>
            <w:proofErr w:type="spellEnd"/>
          </w:p>
        </w:tc>
        <w:tc>
          <w:tcPr>
            <w:tcW w:w="1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47E9C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udžbenik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8DFA31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3.</w:t>
            </w:r>
          </w:p>
        </w:tc>
        <w:tc>
          <w:tcPr>
            <w:tcW w:w="25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7FE37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Kršćanska sadašnjost</w:t>
            </w:r>
          </w:p>
        </w:tc>
      </w:tr>
      <w:tr w:rsidR="00210A20" w:rsidRPr="0015129A" w14:paraId="2FC6E9D2" w14:textId="77777777" w:rsidTr="6914C30C">
        <w:trPr>
          <w:trHeight w:val="498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7B9A3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127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FD8EB4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b/>
                <w:bCs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color w:val="000000"/>
              </w:rPr>
              <w:t>ETIKA</w:t>
            </w:r>
          </w:p>
        </w:tc>
      </w:tr>
      <w:tr w:rsidR="00210A20" w:rsidRPr="0015129A" w14:paraId="1EE03560" w14:textId="77777777" w:rsidTr="6914C30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D04EDC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41222ED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746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76B3E8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4A8DC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Igor Luk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F2D986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3C9F7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BDFEA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olska knjiga</w:t>
            </w:r>
          </w:p>
        </w:tc>
      </w:tr>
    </w:tbl>
    <w:p w14:paraId="1A6C6763" w14:textId="77777777" w:rsidR="00210A20" w:rsidRPr="0015129A" w:rsidRDefault="00210A20" w:rsidP="00210A20"/>
    <w:p w14:paraId="4BC70DB1" w14:textId="77777777" w:rsidR="00210A20" w:rsidRPr="0015129A" w:rsidRDefault="00210A20" w:rsidP="00210A20">
      <w:r w:rsidRPr="0015129A">
        <w:br w:type="page"/>
      </w:r>
    </w:p>
    <w:p w14:paraId="2E651924" w14:textId="77777777" w:rsidR="00210A20" w:rsidRPr="0015129A" w:rsidRDefault="00210A20" w:rsidP="00210A20">
      <w:pPr>
        <w:spacing w:line="256" w:lineRule="auto"/>
      </w:pPr>
    </w:p>
    <w:p w14:paraId="77824BBF" w14:textId="77777777" w:rsidR="00210A20" w:rsidRDefault="00210A20" w:rsidP="00210A20">
      <w:pPr>
        <w:jc w:val="center"/>
      </w:pPr>
    </w:p>
    <w:tbl>
      <w:tblPr>
        <w:tblW w:w="13325" w:type="dxa"/>
        <w:tblInd w:w="-5" w:type="dxa"/>
        <w:tblLook w:val="04A0" w:firstRow="1" w:lastRow="0" w:firstColumn="1" w:lastColumn="0" w:noHBand="0" w:noVBand="1"/>
      </w:tblPr>
      <w:tblGrid>
        <w:gridCol w:w="884"/>
        <w:gridCol w:w="866"/>
        <w:gridCol w:w="4360"/>
        <w:gridCol w:w="2401"/>
        <w:gridCol w:w="1982"/>
        <w:gridCol w:w="1133"/>
        <w:gridCol w:w="1700"/>
      </w:tblGrid>
      <w:tr w:rsidR="00210A20" w14:paraId="447E30F6" w14:textId="77777777" w:rsidTr="6914C30C">
        <w:trPr>
          <w:trHeight w:val="51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CA0DE23" w14:textId="426BEB23" w:rsidR="00210A20" w:rsidRPr="0015129A" w:rsidRDefault="00210A20">
            <w:pPr>
              <w:spacing w:line="256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15129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Katalog odabranih udžbenika  za 4. razred </w:t>
            </w:r>
          </w:p>
          <w:p w14:paraId="2276D961" w14:textId="77777777" w:rsidR="00210A20" w:rsidRDefault="00210A20">
            <w:pPr>
              <w:spacing w:line="256" w:lineRule="auto"/>
              <w:jc w:val="center"/>
              <w:rPr>
                <w:rFonts w:ascii="Cambria" w:hAnsi="Cambria" w:cs="Arial"/>
                <w:iCs/>
                <w:color w:val="000000"/>
                <w:sz w:val="20"/>
                <w:szCs w:val="20"/>
              </w:rPr>
            </w:pPr>
          </w:p>
        </w:tc>
      </w:tr>
      <w:tr w:rsidR="00210A20" w:rsidRPr="0015129A" w14:paraId="6137A235" w14:textId="77777777" w:rsidTr="6914C30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829153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Reg. bro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B200CF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Šifra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79E30B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Naziv udžbenik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AC036F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Autor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B09BB6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Vrsta izdanj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F67738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Razr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EC7C75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i/>
                <w:iCs/>
                <w:color w:val="000000"/>
              </w:rPr>
            </w:pPr>
            <w:r w:rsidRPr="0015129A">
              <w:rPr>
                <w:rFonts w:ascii="Cambria" w:hAnsi="Cambria" w:cs="Arial"/>
                <w:i/>
                <w:iCs/>
                <w:color w:val="000000"/>
              </w:rPr>
              <w:t>Nakladnik</w:t>
            </w:r>
          </w:p>
        </w:tc>
      </w:tr>
      <w:tr w:rsidR="00210A20" w:rsidRPr="0015129A" w14:paraId="4F753F75" w14:textId="77777777" w:rsidTr="6914C30C">
        <w:trPr>
          <w:trHeight w:val="408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B54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HRVATSKI JEZIK - KNJIŽEVNOST</w:t>
            </w:r>
          </w:p>
        </w:tc>
      </w:tr>
      <w:tr w:rsidR="00210A20" w:rsidRPr="0015129A" w14:paraId="43EFB815" w14:textId="77777777" w:rsidTr="6914C30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3D1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4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E0D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1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76F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KNJIŽEVNI VREMEPLOV 4 : čitanka za četvrti razred gimnazije i četverogodišnjih strukovnih škola (128 sati godišnje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E00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Dragica Dujmović-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Markus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8F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07C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BCD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PROFIL KLETT</w:t>
            </w:r>
          </w:p>
        </w:tc>
      </w:tr>
      <w:tr w:rsidR="00210A20" w:rsidRPr="0015129A" w14:paraId="6B929459" w14:textId="77777777" w:rsidTr="6914C30C">
        <w:trPr>
          <w:trHeight w:val="408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E30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HRVATSKI JEZIK - JEZIK I JEZIČNO IZRAŽAVANJE</w:t>
            </w:r>
          </w:p>
        </w:tc>
      </w:tr>
      <w:tr w:rsidR="00210A20" w:rsidRPr="0015129A" w14:paraId="3614A5EA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054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4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703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1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EE7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FON-FON 4 : udžbenik hrvatskoga jezika za četvrti razred gimnazije i srednjih strukovnih škola (128 sati godišnje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188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Dragica Dujmović </w:t>
            </w:r>
            <w:proofErr w:type="spellStart"/>
            <w:r w:rsidRPr="0015129A">
              <w:rPr>
                <w:rFonts w:ascii="Cambria" w:hAnsi="Cambria" w:cs="Arial"/>
              </w:rPr>
              <w:t>Markusi</w:t>
            </w:r>
            <w:proofErr w:type="spellEnd"/>
            <w:r w:rsidRPr="0015129A">
              <w:rPr>
                <w:rFonts w:ascii="Cambria" w:hAnsi="Cambria" w:cs="Arial"/>
              </w:rPr>
              <w:t xml:space="preserve">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4B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9E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E3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PROFIL KLETT</w:t>
            </w:r>
          </w:p>
        </w:tc>
      </w:tr>
      <w:tr w:rsidR="00210A20" w:rsidRPr="0015129A" w14:paraId="65441D6D" w14:textId="77777777" w:rsidTr="6914C30C">
        <w:trPr>
          <w:trHeight w:val="408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CDF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ENGLESKI JEZIK - PRVI STRANI JEZIK</w:t>
            </w:r>
          </w:p>
        </w:tc>
      </w:tr>
      <w:tr w:rsidR="00210A20" w:rsidRPr="0015129A" w14:paraId="3E687924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D97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4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195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08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769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SOLUTIONS THIRD EDITION ADVANCED: </w:t>
            </w:r>
            <w:proofErr w:type="spellStart"/>
            <w:r w:rsidRPr="0015129A">
              <w:rPr>
                <w:rFonts w:ascii="Cambria" w:hAnsi="Cambria" w:cs="Arial"/>
              </w:rPr>
              <w:t>Class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book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with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eBook</w:t>
            </w:r>
            <w:proofErr w:type="spellEnd"/>
            <w:r w:rsidRPr="0015129A">
              <w:rPr>
                <w:rFonts w:ascii="Cambria" w:hAnsi="Cambria" w:cs="Arial"/>
              </w:rPr>
              <w:t xml:space="preserve"> - udžbenik engleskog jezika za 4. razred gimnazija, 4-godišnjih i 5-godišnjih strukovnih škola, prvi strani jezik; 4. razred jezičnih gimnazija, drugi strani jezik, 12. godina učenj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8AA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Tim </w:t>
            </w:r>
            <w:proofErr w:type="spellStart"/>
            <w:r w:rsidRPr="0015129A">
              <w:rPr>
                <w:rFonts w:ascii="Cambria" w:hAnsi="Cambria" w:cs="Arial"/>
              </w:rPr>
              <w:t>Falla</w:t>
            </w:r>
            <w:proofErr w:type="spellEnd"/>
            <w:r w:rsidRPr="0015129A">
              <w:rPr>
                <w:rFonts w:ascii="Cambria" w:hAnsi="Cambria" w:cs="Arial"/>
              </w:rPr>
              <w:t>, Paul A. Davi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C01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7FB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E5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OXFORD</w:t>
            </w:r>
          </w:p>
        </w:tc>
      </w:tr>
      <w:tr w:rsidR="00210A20" w:rsidRPr="0015129A" w14:paraId="0E4D13F0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27D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C4D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36F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 w:rsidRPr="0015129A">
              <w:rPr>
                <w:rFonts w:ascii="Cambria" w:hAnsi="Cambria" w:cs="Arial"/>
              </w:rPr>
              <w:t>Solutions</w:t>
            </w:r>
            <w:proofErr w:type="spellEnd"/>
            <w:r w:rsidRPr="0015129A">
              <w:rPr>
                <w:rFonts w:ascii="Cambria" w:hAnsi="Cambria" w:cs="Arial"/>
              </w:rPr>
              <w:t xml:space="preserve"> Third </w:t>
            </w:r>
            <w:proofErr w:type="spellStart"/>
            <w:r w:rsidRPr="0015129A">
              <w:rPr>
                <w:rFonts w:ascii="Cambria" w:hAnsi="Cambria" w:cs="Arial"/>
              </w:rPr>
              <w:t>Edition</w:t>
            </w:r>
            <w:proofErr w:type="spellEnd"/>
            <w:r w:rsidRPr="0015129A">
              <w:rPr>
                <w:rFonts w:ascii="Cambria" w:hAnsi="Cambria" w:cs="Arial"/>
              </w:rPr>
              <w:t xml:space="preserve"> Advanced, </w:t>
            </w:r>
            <w:proofErr w:type="spellStart"/>
            <w:r w:rsidRPr="0015129A">
              <w:rPr>
                <w:rFonts w:ascii="Cambria" w:hAnsi="Cambria" w:cs="Arial"/>
              </w:rPr>
              <w:t>Workbook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with</w:t>
            </w:r>
            <w:proofErr w:type="spellEnd"/>
            <w:r w:rsidRPr="0015129A">
              <w:rPr>
                <w:rFonts w:ascii="Cambria" w:hAnsi="Cambria" w:cs="Arial"/>
              </w:rPr>
              <w:t xml:space="preserve"> Online </w:t>
            </w:r>
            <w:proofErr w:type="spellStart"/>
            <w:r w:rsidRPr="0015129A">
              <w:rPr>
                <w:rFonts w:ascii="Cambria" w:hAnsi="Cambria" w:cs="Arial"/>
              </w:rPr>
              <w:t>Practice</w:t>
            </w:r>
            <w:proofErr w:type="spellEnd"/>
            <w:r w:rsidRPr="0015129A">
              <w:rPr>
                <w:rFonts w:ascii="Cambria" w:hAnsi="Cambria" w:cs="Arial"/>
              </w:rPr>
              <w:t>, radna bilježnica za engleski jezik 4. razred gimnazija, prvi strani jezi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668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Tim </w:t>
            </w:r>
            <w:proofErr w:type="spellStart"/>
            <w:r w:rsidRPr="0015129A">
              <w:rPr>
                <w:rFonts w:ascii="Cambria" w:hAnsi="Cambria" w:cs="Arial"/>
              </w:rPr>
              <w:t>Falla</w:t>
            </w:r>
            <w:proofErr w:type="spellEnd"/>
            <w:r w:rsidRPr="0015129A">
              <w:rPr>
                <w:rFonts w:ascii="Cambria" w:hAnsi="Cambria" w:cs="Arial"/>
              </w:rPr>
              <w:t>, Paul A. Davi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C2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tiskana radna bilježnica s pristupom dodatnom </w:t>
            </w:r>
            <w:r w:rsidRPr="0015129A">
              <w:rPr>
                <w:rFonts w:ascii="Cambria" w:hAnsi="Cambria" w:cs="Arial"/>
              </w:rPr>
              <w:lastRenderedPageBreak/>
              <w:t>digitalnom materijal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5A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316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OXFORD</w:t>
            </w:r>
          </w:p>
        </w:tc>
      </w:tr>
      <w:tr w:rsidR="00210A20" w:rsidRPr="0015129A" w14:paraId="0480EE16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97A8" w14:textId="77777777" w:rsidR="00210A20" w:rsidRPr="0015129A" w:rsidRDefault="00233411">
            <w:pPr>
              <w:spacing w:line="256" w:lineRule="auto"/>
              <w:rPr>
                <w:rFonts w:ascii="Cambria" w:hAnsi="Cambria" w:cs="Arial"/>
                <w:b/>
              </w:rPr>
            </w:pPr>
            <w:r w:rsidRPr="0015129A">
              <w:rPr>
                <w:rFonts w:ascii="Cambria" w:hAnsi="Cambria" w:cs="Arial"/>
                <w:b/>
              </w:rPr>
              <w:t>GRČKI JEZIK</w:t>
            </w:r>
          </w:p>
        </w:tc>
      </w:tr>
      <w:tr w:rsidR="00210A20" w:rsidRPr="0015129A" w14:paraId="7AA39479" w14:textId="77777777" w:rsidTr="00103223">
        <w:trPr>
          <w:trHeight w:val="1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849A" w14:textId="77777777" w:rsidR="00210A20" w:rsidRPr="0015129A" w:rsidRDefault="00B97A73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6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425" w14:textId="77777777" w:rsidR="00210A20" w:rsidRPr="0015129A" w:rsidRDefault="00B97A73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3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E01" w14:textId="77777777" w:rsidR="00210A20" w:rsidRPr="0015129A" w:rsidRDefault="00B97A73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PROMETEJ KOSMOS 4: udžbenik grčkoga jezika za 4. godinu učenja početnika</w:t>
            </w:r>
            <w:r w:rsidR="006456D9" w:rsidRPr="0015129A">
              <w:rPr>
                <w:rFonts w:ascii="Cambria" w:hAnsi="Cambria" w:cs="Arial"/>
                <w:color w:val="000000"/>
              </w:rPr>
              <w:t xml:space="preserve"> i napredno</w:t>
            </w:r>
            <w:r w:rsidRPr="0015129A">
              <w:rPr>
                <w:rFonts w:ascii="Cambria" w:hAnsi="Cambria" w:cs="Arial"/>
                <w:color w:val="000000"/>
              </w:rPr>
              <w:t>, 5. i 6. godinu učenja nastavljača u klasičnim gimnazijama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8FE6" w14:textId="77777777" w:rsidR="00210A20" w:rsidRPr="0015129A" w:rsidRDefault="00B97A73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Zdravka Martinić-Jerčić, Dubravka Matković, Mislav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Gjurašin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>, Tonći Maleš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E34" w14:textId="77777777" w:rsidR="00210A20" w:rsidRPr="0015129A" w:rsidRDefault="00B97A73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046" w14:textId="77777777" w:rsidR="00210A20" w:rsidRPr="0015129A" w:rsidRDefault="00B97A73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01C" w14:textId="00D96D47" w:rsidR="00210A20" w:rsidRPr="0015129A" w:rsidRDefault="429DB38D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6914C30C">
              <w:rPr>
                <w:rFonts w:ascii="Cambria" w:hAnsi="Cambria" w:cs="Arial"/>
                <w:color w:val="000000" w:themeColor="text1"/>
              </w:rPr>
              <w:t>Š</w:t>
            </w:r>
            <w:r w:rsidR="3B9FA5FD" w:rsidRPr="6914C30C">
              <w:rPr>
                <w:rFonts w:ascii="Cambria" w:hAnsi="Cambria" w:cs="Arial"/>
                <w:color w:val="000000" w:themeColor="text1"/>
              </w:rPr>
              <w:t>K</w:t>
            </w:r>
          </w:p>
        </w:tc>
      </w:tr>
      <w:tr w:rsidR="00210A20" w:rsidRPr="0015129A" w14:paraId="10ED6FF4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25" w14:textId="77777777" w:rsidR="00210A20" w:rsidRPr="0015129A" w:rsidRDefault="00233411">
            <w:pPr>
              <w:spacing w:line="256" w:lineRule="auto"/>
              <w:rPr>
                <w:rFonts w:ascii="Cambria" w:hAnsi="Cambria" w:cs="Arial"/>
                <w:b/>
                <w:color w:val="000000"/>
              </w:rPr>
            </w:pPr>
            <w:r w:rsidRPr="0015129A">
              <w:rPr>
                <w:rFonts w:ascii="Cambria" w:hAnsi="Cambria" w:cs="Arial"/>
                <w:b/>
                <w:color w:val="000000"/>
              </w:rPr>
              <w:t>LATINSKI JEZIK</w:t>
            </w:r>
          </w:p>
        </w:tc>
      </w:tr>
      <w:tr w:rsidR="00210A20" w:rsidRPr="0015129A" w14:paraId="7049F34B" w14:textId="77777777" w:rsidTr="00103223">
        <w:trPr>
          <w:trHeight w:val="1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9683" w14:textId="77777777" w:rsidR="00210A20" w:rsidRPr="0015129A" w:rsidRDefault="00233411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6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C9B" w14:textId="77777777" w:rsidR="00210A20" w:rsidRPr="0015129A" w:rsidRDefault="00233411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2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A74" w14:textId="77777777" w:rsidR="00210A20" w:rsidRPr="0015129A" w:rsidRDefault="00233411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MINERVA 4 FINES: udžbenik latinskoga jezika za 4. godinu učenja početnika, 7. i 8. godinu učenja nastavljača u klasičnim gimnazijama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D4F" w14:textId="77777777" w:rsidR="00210A20" w:rsidRPr="0015129A" w:rsidRDefault="00233411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Zdravka Martinić-Jerčić, Dubravka Matković, Mislav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Gjurašin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>, Tonći Maleš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905" w14:textId="77777777" w:rsidR="00210A20" w:rsidRPr="0015129A" w:rsidRDefault="00233411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6CEF" w14:textId="77777777" w:rsidR="00210A20" w:rsidRPr="0015129A" w:rsidRDefault="006E17FF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3., </w:t>
            </w:r>
            <w:r w:rsidR="00233411"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7AE" w14:textId="1F3D1313" w:rsidR="00210A20" w:rsidRPr="0015129A" w:rsidRDefault="672F0FE9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6914C30C">
              <w:rPr>
                <w:rFonts w:ascii="Cambria" w:hAnsi="Cambria" w:cs="Arial"/>
                <w:color w:val="000000" w:themeColor="text1"/>
              </w:rPr>
              <w:t>Š</w:t>
            </w:r>
            <w:r w:rsidR="366A225F" w:rsidRPr="6914C30C">
              <w:rPr>
                <w:rFonts w:ascii="Cambria" w:hAnsi="Cambria" w:cs="Arial"/>
                <w:color w:val="000000" w:themeColor="text1"/>
              </w:rPr>
              <w:t>K</w:t>
            </w:r>
          </w:p>
        </w:tc>
      </w:tr>
      <w:tr w:rsidR="00210A20" w:rsidRPr="0015129A" w14:paraId="1868E472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703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MATEMATIKA</w:t>
            </w:r>
          </w:p>
        </w:tc>
      </w:tr>
      <w:tr w:rsidR="00210A20" w:rsidRPr="0015129A" w14:paraId="712A8643" w14:textId="77777777" w:rsidTr="00103223">
        <w:trPr>
          <w:trHeight w:val="1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A39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346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7CF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00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E029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MATEMATIKA 4 - 1. DIO : udžbenik za 4. razred gimnazija i strukovnih škola (3 ili 4 sata nastave tjedno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4E1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Branimir Dakić, Neven Elezovi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0A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udžbeni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6C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84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ELEMENT</w:t>
            </w:r>
          </w:p>
        </w:tc>
      </w:tr>
      <w:tr w:rsidR="00210A20" w:rsidRPr="0015129A" w14:paraId="38FAC10B" w14:textId="77777777" w:rsidTr="00103223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BF4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347</w:t>
            </w:r>
          </w:p>
        </w:tc>
        <w:tc>
          <w:tcPr>
            <w:tcW w:w="0" w:type="auto"/>
            <w:vMerge/>
            <w:vAlign w:val="center"/>
            <w:hideMark/>
          </w:tcPr>
          <w:p w14:paraId="1850329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2B0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MATEMATIKA 4 - 2. DIO : udžbenik za 4. razred gimnazija i strukovnih škola (3 ili 4 sata nastave tjedno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0A7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Branimir Dakić, Neven Elezovi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C9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udžbeni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3EA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EA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ELEMENT</w:t>
            </w:r>
          </w:p>
        </w:tc>
      </w:tr>
      <w:tr w:rsidR="00210A20" w:rsidRPr="0015129A" w14:paraId="711FC121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929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BIOLOGIJA</w:t>
            </w:r>
          </w:p>
        </w:tc>
      </w:tr>
      <w:tr w:rsidR="00210A20" w:rsidRPr="0015129A" w14:paraId="50378C09" w14:textId="77777777" w:rsidTr="6914C30C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03E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lastRenderedPageBreak/>
              <w:t>76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900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2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1D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BIOLOGIJA 4: udžbenik biologije u četvrtom razredu gimnazije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80F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Damir </w:t>
            </w:r>
            <w:proofErr w:type="spellStart"/>
            <w:r w:rsidRPr="0015129A">
              <w:rPr>
                <w:rFonts w:ascii="Cambria" w:hAnsi="Cambria" w:cs="Arial"/>
              </w:rPr>
              <w:t>Bendelja</w:t>
            </w:r>
            <w:proofErr w:type="spellEnd"/>
            <w:r w:rsidRPr="0015129A">
              <w:rPr>
                <w:rFonts w:ascii="Cambria" w:hAnsi="Cambria" w:cs="Arial"/>
              </w:rPr>
              <w:t xml:space="preserve">, Ksenija </w:t>
            </w:r>
            <w:proofErr w:type="spellStart"/>
            <w:r w:rsidRPr="0015129A">
              <w:rPr>
                <w:rFonts w:ascii="Cambria" w:hAnsi="Cambria" w:cs="Arial"/>
              </w:rPr>
              <w:t>Durgo</w:t>
            </w:r>
            <w:proofErr w:type="spellEnd"/>
            <w:r w:rsidRPr="0015129A">
              <w:rPr>
                <w:rFonts w:ascii="Cambria" w:hAnsi="Cambria" w:cs="Arial"/>
              </w:rPr>
              <w:t xml:space="preserve">, </w:t>
            </w:r>
            <w:proofErr w:type="spellStart"/>
            <w:r w:rsidRPr="0015129A">
              <w:rPr>
                <w:rFonts w:ascii="Cambria" w:hAnsi="Cambria" w:cs="Arial"/>
              </w:rPr>
              <w:t>Žaklin</w:t>
            </w:r>
            <w:proofErr w:type="spellEnd"/>
            <w:r w:rsidRPr="0015129A">
              <w:rPr>
                <w:rFonts w:ascii="Cambria" w:hAnsi="Cambria" w:cs="Arial"/>
              </w:rPr>
              <w:t xml:space="preserve"> Lukša, Mirjana Pavlic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63F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A80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CB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</w:t>
            </w:r>
          </w:p>
        </w:tc>
      </w:tr>
      <w:tr w:rsidR="00210A20" w:rsidRPr="0015129A" w14:paraId="7F1D3BD0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1EC4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FIZIKA</w:t>
            </w:r>
          </w:p>
        </w:tc>
      </w:tr>
      <w:tr w:rsidR="00210A20" w:rsidRPr="0015129A" w14:paraId="4CAE1440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916" w14:textId="77777777" w:rsidR="00210A20" w:rsidRPr="0015129A" w:rsidRDefault="00AF2D53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6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178" w14:textId="77777777" w:rsidR="00210A20" w:rsidRPr="0015129A" w:rsidRDefault="00AF2D53">
            <w:pPr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25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067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FIZIKA</w:t>
            </w:r>
            <w:r w:rsidR="00AF2D53" w:rsidRPr="0015129A">
              <w:rPr>
                <w:rFonts w:ascii="Cambria" w:hAnsi="Cambria" w:cs="Arial"/>
                <w:color w:val="000000"/>
              </w:rPr>
              <w:t xml:space="preserve"> OKO NAS</w:t>
            </w:r>
            <w:r w:rsidRPr="0015129A">
              <w:rPr>
                <w:rFonts w:ascii="Cambria" w:hAnsi="Cambria" w:cs="Arial"/>
                <w:color w:val="000000"/>
              </w:rPr>
              <w:t xml:space="preserve"> 4 : </w:t>
            </w:r>
            <w:r w:rsidR="00AF2D53" w:rsidRPr="0015129A">
              <w:rPr>
                <w:rFonts w:ascii="Cambria" w:hAnsi="Cambria" w:cs="Arial"/>
                <w:color w:val="000000"/>
              </w:rPr>
              <w:t>udžbenik fizike u četvrtom razredu gimnazije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B9D" w14:textId="77777777" w:rsidR="00210A20" w:rsidRPr="0015129A" w:rsidRDefault="00284C3A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Vladimir Paar, Anica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Hrlec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Karmena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Vadlja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 xml:space="preserve"> Rešetar, Melita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Sambolek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0992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9D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E40F" w14:textId="4D616AAF" w:rsidR="00210A20" w:rsidRPr="0015129A" w:rsidRDefault="19E14913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6914C30C">
              <w:rPr>
                <w:rFonts w:ascii="Cambria" w:hAnsi="Cambria" w:cs="Arial"/>
                <w:color w:val="000000" w:themeColor="text1"/>
              </w:rPr>
              <w:t>Š</w:t>
            </w:r>
            <w:r w:rsidR="5B9C6185" w:rsidRPr="6914C30C">
              <w:rPr>
                <w:rFonts w:ascii="Cambria" w:hAnsi="Cambria" w:cs="Arial"/>
                <w:color w:val="000000" w:themeColor="text1"/>
              </w:rPr>
              <w:t>K</w:t>
            </w:r>
          </w:p>
        </w:tc>
      </w:tr>
      <w:tr w:rsidR="00210A20" w:rsidRPr="0015129A" w14:paraId="2AC0BB47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BE61" w14:textId="21DB459D" w:rsidR="00210A20" w:rsidRPr="0015129A" w:rsidRDefault="23ADE504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8E7A92D">
              <w:rPr>
                <w:rFonts w:ascii="Cambria" w:hAnsi="Cambria" w:cs="Arial"/>
                <w:color w:val="000000" w:themeColor="text1"/>
              </w:rPr>
              <w:t>r.b.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4F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015F" w14:textId="541C5BC7" w:rsidR="00210A20" w:rsidRPr="0015129A" w:rsidRDefault="06B0C07B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8E7A92D">
              <w:rPr>
                <w:rFonts w:ascii="Cambria" w:hAnsi="Cambria"/>
              </w:rPr>
              <w:t xml:space="preserve">FIZIKA </w:t>
            </w:r>
            <w:r w:rsidR="60D5CE28" w:rsidRPr="08E7A92D">
              <w:rPr>
                <w:rFonts w:ascii="Cambria" w:hAnsi="Cambria"/>
              </w:rPr>
              <w:t xml:space="preserve">OKO NAS </w:t>
            </w:r>
            <w:r w:rsidRPr="08E7A92D">
              <w:rPr>
                <w:rFonts w:ascii="Cambria" w:hAnsi="Cambria"/>
              </w:rPr>
              <w:t>4: zbirka zadataka za 4. razred gimnazi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644" w14:textId="44CF8203" w:rsidR="00210A20" w:rsidRPr="0015129A" w:rsidRDefault="14AAC9FB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8E7A92D">
              <w:rPr>
                <w:rFonts w:ascii="Cambria" w:hAnsi="Cambria" w:cs="Arial"/>
                <w:color w:val="000000" w:themeColor="text1"/>
              </w:rPr>
              <w:t xml:space="preserve">Vladimir Paar, Ankica </w:t>
            </w:r>
            <w:proofErr w:type="spellStart"/>
            <w:r w:rsidRPr="08E7A92D">
              <w:rPr>
                <w:rFonts w:ascii="Cambria" w:hAnsi="Cambria" w:cs="Arial"/>
                <w:color w:val="000000" w:themeColor="text1"/>
              </w:rPr>
              <w:t>Hrlec</w:t>
            </w:r>
            <w:proofErr w:type="spellEnd"/>
            <w:r w:rsidRPr="08E7A92D">
              <w:rPr>
                <w:rFonts w:ascii="Cambria" w:hAnsi="Cambria" w:cs="Arial"/>
                <w:color w:val="000000" w:themeColor="text1"/>
              </w:rPr>
              <w:t xml:space="preserve">, Melita </w:t>
            </w:r>
            <w:proofErr w:type="spellStart"/>
            <w:r w:rsidRPr="08E7A92D">
              <w:rPr>
                <w:rFonts w:ascii="Cambria" w:hAnsi="Cambria" w:cs="Arial"/>
                <w:color w:val="000000" w:themeColor="text1"/>
              </w:rPr>
              <w:t>Samobolek</w:t>
            </w:r>
            <w:proofErr w:type="spellEnd"/>
            <w:r w:rsidRPr="08E7A92D">
              <w:rPr>
                <w:rFonts w:ascii="Cambria" w:hAnsi="Cambria" w:cs="Arial"/>
                <w:color w:val="000000" w:themeColor="text1"/>
              </w:rPr>
              <w:t xml:space="preserve">, Karmen </w:t>
            </w:r>
            <w:proofErr w:type="spellStart"/>
            <w:r w:rsidRPr="08E7A92D">
              <w:rPr>
                <w:rFonts w:ascii="Cambria" w:hAnsi="Cambria" w:cs="Arial"/>
                <w:color w:val="000000" w:themeColor="text1"/>
              </w:rPr>
              <w:t>Vadlja</w:t>
            </w:r>
            <w:proofErr w:type="spellEnd"/>
            <w:r w:rsidRPr="08E7A92D">
              <w:rPr>
                <w:rFonts w:ascii="Cambria" w:hAnsi="Cambria" w:cs="Arial"/>
                <w:color w:val="000000" w:themeColor="text1"/>
              </w:rPr>
              <w:t xml:space="preserve"> Rešeta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991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519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AD9" w14:textId="20ED4119" w:rsidR="00210A20" w:rsidRPr="0015129A" w:rsidRDefault="3A823162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8E7A92D">
              <w:rPr>
                <w:rFonts w:ascii="Cambria" w:hAnsi="Cambria" w:cs="Arial"/>
                <w:color w:val="000000" w:themeColor="text1"/>
              </w:rPr>
              <w:t>ŠK</w:t>
            </w:r>
          </w:p>
        </w:tc>
      </w:tr>
      <w:tr w:rsidR="00210A20" w:rsidRPr="0015129A" w14:paraId="4DF107CB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6178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KEMIJA</w:t>
            </w:r>
          </w:p>
        </w:tc>
      </w:tr>
      <w:tr w:rsidR="00210A20" w:rsidRPr="0015129A" w14:paraId="31FDC90E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5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2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3C8D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9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D2F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KEMIJA 4: udžbenik iz kemije za četvrti razred gimnazi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8DE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Zora Popović, Ljiljana Kovačević, Irena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Futivić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D0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6F2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1EE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ALFA</w:t>
            </w:r>
          </w:p>
        </w:tc>
      </w:tr>
      <w:tr w:rsidR="00210A20" w:rsidRPr="0015129A" w14:paraId="388EBAAC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DFA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GEOGRAFIJA</w:t>
            </w:r>
          </w:p>
        </w:tc>
      </w:tr>
      <w:tr w:rsidR="00210A20" w:rsidRPr="0015129A" w14:paraId="1E69AB37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2A88" w14:textId="77777777" w:rsidR="00210A20" w:rsidRPr="0015129A" w:rsidRDefault="002719DD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6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7946" w14:textId="77777777" w:rsidR="00210A20" w:rsidRPr="0015129A" w:rsidRDefault="009F7B36">
            <w:pPr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26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26B" w14:textId="77777777" w:rsidR="00210A20" w:rsidRPr="0015129A" w:rsidRDefault="009F7B36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GEO 4: udžbenik geografije u četvrtom razredu gimnazija i četverogodišnjih strukovnih škola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7A23" w14:textId="77777777" w:rsidR="00210A20" w:rsidRPr="0015129A" w:rsidRDefault="009F7B36">
            <w:pPr>
              <w:spacing w:line="256" w:lineRule="auto"/>
              <w:rPr>
                <w:rFonts w:ascii="Cambria" w:hAnsi="Cambria" w:cs="Arial"/>
              </w:rPr>
            </w:pPr>
            <w:proofErr w:type="spellStart"/>
            <w:r w:rsidRPr="0015129A">
              <w:rPr>
                <w:rFonts w:ascii="Cambria" w:hAnsi="Cambria" w:cs="Arial"/>
              </w:rPr>
              <w:t>Hermenegildo</w:t>
            </w:r>
            <w:proofErr w:type="spellEnd"/>
            <w:r w:rsidRPr="0015129A">
              <w:rPr>
                <w:rFonts w:ascii="Cambria" w:hAnsi="Cambria" w:cs="Arial"/>
              </w:rPr>
              <w:t xml:space="preserve"> </w:t>
            </w:r>
            <w:proofErr w:type="spellStart"/>
            <w:r w:rsidRPr="0015129A">
              <w:rPr>
                <w:rFonts w:ascii="Cambria" w:hAnsi="Cambria" w:cs="Arial"/>
              </w:rPr>
              <w:t>Gall</w:t>
            </w:r>
            <w:proofErr w:type="spellEnd"/>
            <w:r w:rsidRPr="0015129A">
              <w:rPr>
                <w:rFonts w:ascii="Cambria" w:hAnsi="Cambria" w:cs="Arial"/>
              </w:rPr>
              <w:t xml:space="preserve">, Danijel </w:t>
            </w:r>
            <w:proofErr w:type="spellStart"/>
            <w:r w:rsidRPr="0015129A">
              <w:rPr>
                <w:rFonts w:ascii="Cambria" w:hAnsi="Cambria" w:cs="Arial"/>
              </w:rPr>
              <w:t>Jukopila</w:t>
            </w:r>
            <w:proofErr w:type="spellEnd"/>
            <w:r w:rsidRPr="0015129A">
              <w:rPr>
                <w:rFonts w:ascii="Cambria" w:hAnsi="Cambria" w:cs="Arial"/>
              </w:rPr>
              <w:t>, Predrag Kral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B1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519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24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</w:t>
            </w:r>
          </w:p>
        </w:tc>
      </w:tr>
      <w:tr w:rsidR="00210A20" w:rsidRPr="0015129A" w14:paraId="07CA1DC4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17A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POVIJEST</w:t>
            </w:r>
          </w:p>
        </w:tc>
      </w:tr>
      <w:tr w:rsidR="00210A20" w:rsidRPr="0015129A" w14:paraId="5B027FE0" w14:textId="77777777" w:rsidTr="00182F7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8F3D" w14:textId="1D8942BC" w:rsidR="00210A20" w:rsidRPr="0015129A" w:rsidRDefault="000B2950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2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095A" w14:textId="2875FBF4" w:rsidR="00210A20" w:rsidRPr="0015129A" w:rsidRDefault="000B295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95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A203" w14:textId="45EFFAB5" w:rsidR="00182F7B" w:rsidRDefault="00E50F5B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VIJEST</w:t>
            </w:r>
            <w:r w:rsidR="00182F7B">
              <w:rPr>
                <w:rFonts w:ascii="Cambria" w:hAnsi="Cambria" w:cs="Arial"/>
              </w:rPr>
              <w:t xml:space="preserve"> 4</w:t>
            </w:r>
          </w:p>
          <w:p w14:paraId="026B94A5" w14:textId="13CCE81F" w:rsidR="00210A20" w:rsidRPr="0015129A" w:rsidRDefault="00182F7B">
            <w:pPr>
              <w:spacing w:line="256" w:lineRule="auto"/>
              <w:rPr>
                <w:rFonts w:ascii="Cambria" w:hAnsi="Cambria" w:cs="Arial"/>
              </w:rPr>
            </w:pPr>
            <w:r w:rsidRPr="00182F7B">
              <w:rPr>
                <w:rFonts w:ascii="Cambria" w:hAnsi="Cambria" w:cs="Arial"/>
              </w:rPr>
              <w:lastRenderedPageBreak/>
              <w:t>Udžbenik iz povijesti za četvrti razred gimnazi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456" w14:textId="1928DA58" w:rsidR="00210A20" w:rsidRPr="0015129A" w:rsidRDefault="00182F7B">
            <w:pPr>
              <w:spacing w:line="25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 xml:space="preserve">Tomislav Anić, Nikica Barić, Ivan </w:t>
            </w:r>
            <w:proofErr w:type="spellStart"/>
            <w:r>
              <w:rPr>
                <w:rFonts w:ascii="Cambria" w:hAnsi="Cambria" w:cs="Arial"/>
              </w:rPr>
              <w:t>Brigović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lastRenderedPageBreak/>
              <w:t xml:space="preserve">Stipe Ledić, Ante Nazor, Ivan </w:t>
            </w:r>
            <w:r w:rsidR="00505217">
              <w:rPr>
                <w:rFonts w:ascii="Cambria" w:hAnsi="Cambria" w:cs="Arial"/>
              </w:rPr>
              <w:t>S</w:t>
            </w:r>
            <w:r>
              <w:rPr>
                <w:rFonts w:ascii="Cambria" w:hAnsi="Cambria" w:cs="Arial"/>
              </w:rPr>
              <w:t>amardžija, Petar Bagarić, Tihana Magaš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28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lastRenderedPageBreak/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919F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AE6" w14:textId="742940C6" w:rsidR="00210A20" w:rsidRPr="0015129A" w:rsidRDefault="00182F7B">
            <w:pPr>
              <w:spacing w:line="25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LFA</w:t>
            </w:r>
          </w:p>
        </w:tc>
      </w:tr>
      <w:tr w:rsidR="00210A20" w:rsidRPr="0015129A" w14:paraId="708357FF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A8AB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GLAZBENA UMJETNOST</w:t>
            </w:r>
          </w:p>
        </w:tc>
      </w:tr>
      <w:tr w:rsidR="00210A20" w:rsidRPr="0015129A" w14:paraId="12462492" w14:textId="77777777" w:rsidTr="6914C30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D47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4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926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1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43A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GLAZBENI SUSRETI 4.: udžbenik glazbene umjetnosti za četvrti razred gimnazi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F78D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Ljiljana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Ščedrov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 xml:space="preserve">, Nataša Perak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Lovričević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>, Ružica Ambruš-Kiš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C6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udžbeni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41B6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8D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PROFIL</w:t>
            </w:r>
          </w:p>
        </w:tc>
      </w:tr>
      <w:tr w:rsidR="00210A20" w:rsidRPr="0015129A" w14:paraId="167C9F8F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A9B7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LIKOVNA UMJETNOST</w:t>
            </w:r>
          </w:p>
        </w:tc>
      </w:tr>
      <w:tr w:rsidR="00210A20" w:rsidRPr="0015129A" w14:paraId="4F88C4BC" w14:textId="77777777" w:rsidTr="6914C30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EEC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6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96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28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745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LIKOVNA UMJETNOST 4 : udžbenik likovne umjetnosti u četvrtom razredu srednje škole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15B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Jasna </w:t>
            </w:r>
            <w:proofErr w:type="spellStart"/>
            <w:r w:rsidRPr="0015129A">
              <w:rPr>
                <w:rFonts w:ascii="Cambria" w:hAnsi="Cambria" w:cs="Arial"/>
              </w:rPr>
              <w:t>Salamon</w:t>
            </w:r>
            <w:proofErr w:type="spellEnd"/>
            <w:r w:rsidRPr="0015129A">
              <w:rPr>
                <w:rFonts w:ascii="Cambria" w:hAnsi="Cambria" w:cs="Arial"/>
              </w:rPr>
              <w:t xml:space="preserve">, Mirjana Vučković, Vesna </w:t>
            </w:r>
            <w:proofErr w:type="spellStart"/>
            <w:r w:rsidRPr="0015129A">
              <w:rPr>
                <w:rFonts w:ascii="Cambria" w:hAnsi="Cambria" w:cs="Arial"/>
              </w:rPr>
              <w:t>Mišljenović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BF9C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8B02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7C34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</w:t>
            </w:r>
          </w:p>
        </w:tc>
      </w:tr>
      <w:tr w:rsidR="00210A20" w:rsidRPr="0015129A" w14:paraId="389C8F3F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453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FILOZOFIJA</w:t>
            </w:r>
          </w:p>
        </w:tc>
      </w:tr>
      <w:tr w:rsidR="00210A20" w:rsidRPr="0015129A" w14:paraId="08638D80" w14:textId="77777777" w:rsidTr="6914C30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412C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73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144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0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5CE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FILOZOFIJA udžbenik za 4.razred gimnazij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9A3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 xml:space="preserve">Bruno Ćurko, Marko Kardum, Marina Novina, Julija </w:t>
            </w:r>
            <w:proofErr w:type="spellStart"/>
            <w:r w:rsidRPr="0015129A">
              <w:rPr>
                <w:rFonts w:ascii="Cambria" w:hAnsi="Cambria" w:cs="Arial"/>
              </w:rPr>
              <w:t>Perhat</w:t>
            </w:r>
            <w:proofErr w:type="spellEnd"/>
            <w:r w:rsidRPr="0015129A">
              <w:rPr>
                <w:rFonts w:ascii="Cambria" w:hAnsi="Cambria" w:cs="Arial"/>
              </w:rPr>
              <w:t xml:space="preserve">, Sandro Skansi, Ines </w:t>
            </w:r>
            <w:proofErr w:type="spellStart"/>
            <w:r w:rsidRPr="0015129A">
              <w:rPr>
                <w:rFonts w:ascii="Cambria" w:hAnsi="Cambria" w:cs="Arial"/>
              </w:rPr>
              <w:t>Skelac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1C6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1C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06B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ELEMENT</w:t>
            </w:r>
          </w:p>
        </w:tc>
      </w:tr>
      <w:tr w:rsidR="00210A20" w:rsidRPr="0015129A" w14:paraId="78646684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1401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POLITIKA I GOSPODARSTVO</w:t>
            </w:r>
          </w:p>
        </w:tc>
      </w:tr>
      <w:tr w:rsidR="00210A20" w:rsidRPr="0015129A" w14:paraId="3C4993CA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56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F93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34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740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POLITIKA I GOSPODARSTVO : udžbenik za gimnazi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23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Goran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Sunajko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 xml:space="preserve">, Dario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Čepo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>, Ivo Goldste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3D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DD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FA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.hr</w:t>
            </w:r>
          </w:p>
        </w:tc>
      </w:tr>
      <w:tr w:rsidR="00210A20" w:rsidRPr="0015129A" w14:paraId="35C47D72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8DB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ETIKA</w:t>
            </w:r>
          </w:p>
        </w:tc>
      </w:tr>
      <w:tr w:rsidR="00210A20" w:rsidRPr="0015129A" w14:paraId="773BC743" w14:textId="77777777" w:rsidTr="6914C30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61D8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lastRenderedPageBreak/>
              <w:t>76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76BB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525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C6E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ETIKA 4: udžbenik etike u četvrtom razredu srednjih škola s dodatnim digitalnim sadržaji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D6E6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Igor Luki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1DE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319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A91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</w:rPr>
              <w:t>ŠK</w:t>
            </w:r>
          </w:p>
        </w:tc>
      </w:tr>
      <w:tr w:rsidR="00210A20" w:rsidRPr="0015129A" w14:paraId="148F016D" w14:textId="77777777" w:rsidTr="6914C30C">
        <w:trPr>
          <w:trHeight w:val="612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465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</w:rPr>
            </w:pPr>
            <w:r w:rsidRPr="0015129A">
              <w:rPr>
                <w:rFonts w:ascii="Cambria" w:hAnsi="Cambria" w:cs="Arial"/>
                <w:b/>
                <w:bCs/>
                <w:i/>
                <w:iCs/>
                <w:color w:val="000000"/>
              </w:rPr>
              <w:t>VJERONAUK</w:t>
            </w:r>
          </w:p>
        </w:tc>
      </w:tr>
      <w:tr w:rsidR="00210A20" w:rsidRPr="0015129A" w14:paraId="4744CD3E" w14:textId="77777777" w:rsidTr="6914C30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E35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73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62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50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4A45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GRADIMO BOLJI SVIJET:</w:t>
            </w:r>
            <w:r w:rsidRPr="0015129A">
              <w:rPr>
                <w:rFonts w:ascii="Cambria" w:hAnsi="Cambria"/>
              </w:rPr>
              <w:t xml:space="preserve"> </w:t>
            </w:r>
            <w:r w:rsidRPr="0015129A">
              <w:rPr>
                <w:rFonts w:ascii="Cambria" w:hAnsi="Cambria" w:cs="Arial"/>
                <w:color w:val="000000"/>
              </w:rPr>
              <w:t>udžbenik katoličkog vjeronauka za četvrti razred srednjih škol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CAF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 xml:space="preserve">Ana Thea Filipović, Ivana </w:t>
            </w:r>
            <w:proofErr w:type="spellStart"/>
            <w:r w:rsidRPr="0015129A">
              <w:rPr>
                <w:rFonts w:ascii="Cambria" w:hAnsi="Cambria" w:cs="Arial"/>
                <w:color w:val="000000"/>
              </w:rPr>
              <w:t>Hac</w:t>
            </w:r>
            <w:proofErr w:type="spellEnd"/>
            <w:r w:rsidRPr="0015129A">
              <w:rPr>
                <w:rFonts w:ascii="Cambria" w:hAnsi="Cambria" w:cs="Arial"/>
                <w:color w:val="000000"/>
              </w:rPr>
              <w:t>, Ivica Živkovi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F38A" w14:textId="77777777" w:rsidR="00210A20" w:rsidRPr="0015129A" w:rsidRDefault="00210A20">
            <w:pPr>
              <w:spacing w:line="256" w:lineRule="auto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udžbe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D74A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09C7" w14:textId="77777777" w:rsidR="00210A20" w:rsidRPr="0015129A" w:rsidRDefault="00210A20">
            <w:pPr>
              <w:spacing w:line="256" w:lineRule="auto"/>
              <w:jc w:val="center"/>
              <w:rPr>
                <w:rFonts w:ascii="Cambria" w:hAnsi="Cambria" w:cs="Arial"/>
                <w:color w:val="000000"/>
              </w:rPr>
            </w:pPr>
            <w:r w:rsidRPr="0015129A">
              <w:rPr>
                <w:rFonts w:ascii="Cambria" w:hAnsi="Cambria" w:cs="Arial"/>
                <w:color w:val="000000"/>
              </w:rPr>
              <w:t>KS</w:t>
            </w:r>
          </w:p>
        </w:tc>
      </w:tr>
    </w:tbl>
    <w:p w14:paraId="358294F9" w14:textId="77777777" w:rsidR="00210A20" w:rsidRPr="0015129A" w:rsidRDefault="00210A20" w:rsidP="00210A20"/>
    <w:p w14:paraId="6D99D8F0" w14:textId="77777777" w:rsidR="00A220E8" w:rsidRPr="0015129A" w:rsidRDefault="00A220E8"/>
    <w:sectPr w:rsidR="00A220E8" w:rsidRPr="0015129A" w:rsidSect="00210A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20"/>
    <w:rsid w:val="000B2950"/>
    <w:rsid w:val="00103223"/>
    <w:rsid w:val="0015129A"/>
    <w:rsid w:val="00173D20"/>
    <w:rsid w:val="00182F7B"/>
    <w:rsid w:val="001949EE"/>
    <w:rsid w:val="001F2616"/>
    <w:rsid w:val="00210A20"/>
    <w:rsid w:val="00231518"/>
    <w:rsid w:val="00233411"/>
    <w:rsid w:val="00256369"/>
    <w:rsid w:val="002719DD"/>
    <w:rsid w:val="00284C3A"/>
    <w:rsid w:val="002938FF"/>
    <w:rsid w:val="00297355"/>
    <w:rsid w:val="002A0210"/>
    <w:rsid w:val="002A271F"/>
    <w:rsid w:val="002B54FE"/>
    <w:rsid w:val="00314FB1"/>
    <w:rsid w:val="00342824"/>
    <w:rsid w:val="00407575"/>
    <w:rsid w:val="0045404E"/>
    <w:rsid w:val="004E132F"/>
    <w:rsid w:val="00505217"/>
    <w:rsid w:val="006456D9"/>
    <w:rsid w:val="0067070C"/>
    <w:rsid w:val="00685A46"/>
    <w:rsid w:val="006C1B49"/>
    <w:rsid w:val="006E17FF"/>
    <w:rsid w:val="006E7DC3"/>
    <w:rsid w:val="00723815"/>
    <w:rsid w:val="007431F1"/>
    <w:rsid w:val="00743E8F"/>
    <w:rsid w:val="0075065F"/>
    <w:rsid w:val="00781CBF"/>
    <w:rsid w:val="0088610E"/>
    <w:rsid w:val="0089510E"/>
    <w:rsid w:val="008A68B9"/>
    <w:rsid w:val="00901484"/>
    <w:rsid w:val="00975EB8"/>
    <w:rsid w:val="009B5200"/>
    <w:rsid w:val="009E78AB"/>
    <w:rsid w:val="009F7B36"/>
    <w:rsid w:val="00A220E8"/>
    <w:rsid w:val="00A32B91"/>
    <w:rsid w:val="00AF2D53"/>
    <w:rsid w:val="00B52774"/>
    <w:rsid w:val="00B94C3B"/>
    <w:rsid w:val="00B97A73"/>
    <w:rsid w:val="00CB731E"/>
    <w:rsid w:val="00CC0435"/>
    <w:rsid w:val="00D05050"/>
    <w:rsid w:val="00D219C6"/>
    <w:rsid w:val="00D33F68"/>
    <w:rsid w:val="00D91BD1"/>
    <w:rsid w:val="00E17A3B"/>
    <w:rsid w:val="00E50F5B"/>
    <w:rsid w:val="00F14B6F"/>
    <w:rsid w:val="00F844F0"/>
    <w:rsid w:val="00FC13AB"/>
    <w:rsid w:val="06B0C07B"/>
    <w:rsid w:val="08E7A92D"/>
    <w:rsid w:val="0FA2B89E"/>
    <w:rsid w:val="14AAC9FB"/>
    <w:rsid w:val="19E14913"/>
    <w:rsid w:val="1A208E2A"/>
    <w:rsid w:val="23ADE504"/>
    <w:rsid w:val="249552FD"/>
    <w:rsid w:val="29467DE9"/>
    <w:rsid w:val="29EB94E2"/>
    <w:rsid w:val="366A225F"/>
    <w:rsid w:val="3A823162"/>
    <w:rsid w:val="3B9FA5FD"/>
    <w:rsid w:val="3EAB0D30"/>
    <w:rsid w:val="4168732B"/>
    <w:rsid w:val="429DB38D"/>
    <w:rsid w:val="486AD13E"/>
    <w:rsid w:val="4BFBA1F2"/>
    <w:rsid w:val="5626E551"/>
    <w:rsid w:val="577BF73E"/>
    <w:rsid w:val="5872B0A6"/>
    <w:rsid w:val="5B9C6185"/>
    <w:rsid w:val="5C22D19E"/>
    <w:rsid w:val="5E9C247E"/>
    <w:rsid w:val="60D5CE28"/>
    <w:rsid w:val="644151E9"/>
    <w:rsid w:val="66045D87"/>
    <w:rsid w:val="672F0FE9"/>
    <w:rsid w:val="690132E1"/>
    <w:rsid w:val="6914C30C"/>
    <w:rsid w:val="6BA74CD5"/>
    <w:rsid w:val="730A514C"/>
    <w:rsid w:val="73DFC1DE"/>
    <w:rsid w:val="74990E88"/>
    <w:rsid w:val="7FF1B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DFC9"/>
  <w15:chartTrackingRefBased/>
  <w15:docId w15:val="{A2490B08-0330-45B0-8AF6-DAA8DB57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9" ma:contentTypeDescription="Stvaranje novog dokumenta." ma:contentTypeScope="" ma:versionID="a7a81bb34af45f506a85c630460a6297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3ccfd807aadfe203d2b9e763ee8ca25d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04433-6CD8-4946-982C-BD24D7B32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E645E-160A-4C95-BD0B-931892989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fd2ca-39f3-461f-8da1-4157d8924c28"/>
    <ds:schemaRef ds:uri="a4d527d7-4ed2-43af-99a8-a54574d1e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BD564-290F-4F85-BA5C-ACA654D04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66E31-33F4-47C5-B485-25404EF16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400</Words>
  <Characters>13686</Characters>
  <Application>Microsoft Office Word</Application>
  <DocSecurity>0</DocSecurity>
  <Lines>114</Lines>
  <Paragraphs>32</Paragraphs>
  <ScaleCrop>false</ScaleCrop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stela</cp:lastModifiedBy>
  <cp:revision>13</cp:revision>
  <dcterms:created xsi:type="dcterms:W3CDTF">2021-07-07T09:40:00Z</dcterms:created>
  <dcterms:modified xsi:type="dcterms:W3CDTF">2023-1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337820A9A249BA1107494318A248</vt:lpwstr>
  </property>
</Properties>
</file>